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6A" w:rsidRPr="00EC187F" w:rsidRDefault="00EC187F" w:rsidP="00590C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</w:t>
      </w:r>
      <w:r w:rsidRPr="00EC187F">
        <w:rPr>
          <w:b/>
          <w:sz w:val="72"/>
          <w:szCs w:val="72"/>
        </w:rPr>
        <w:t xml:space="preserve">ookie </w:t>
      </w:r>
      <w:r>
        <w:rPr>
          <w:b/>
          <w:sz w:val="72"/>
          <w:szCs w:val="72"/>
        </w:rPr>
        <w:t>(</w:t>
      </w:r>
      <w:r w:rsidR="00590C6A" w:rsidRPr="00EC187F">
        <w:rPr>
          <w:b/>
          <w:sz w:val="72"/>
          <w:szCs w:val="72"/>
        </w:rPr>
        <w:t>Webelos</w:t>
      </w:r>
      <w:r>
        <w:rPr>
          <w:b/>
          <w:sz w:val="72"/>
          <w:szCs w:val="72"/>
        </w:rPr>
        <w:t>)</w:t>
      </w:r>
      <w:r w:rsidR="00590C6A" w:rsidRPr="00EC187F">
        <w:rPr>
          <w:b/>
          <w:sz w:val="72"/>
          <w:szCs w:val="72"/>
        </w:rPr>
        <w:t xml:space="preserve"> Woods 2017 </w:t>
      </w:r>
    </w:p>
    <w:p w:rsidR="00590C6A" w:rsidRPr="00590C6A" w:rsidRDefault="00590C6A" w:rsidP="00590C6A">
      <w:pPr>
        <w:jc w:val="center"/>
        <w:rPr>
          <w:b/>
          <w:sz w:val="32"/>
          <w:szCs w:val="32"/>
        </w:rPr>
      </w:pPr>
      <w:r w:rsidRPr="00590C6A">
        <w:rPr>
          <w:b/>
          <w:sz w:val="32"/>
          <w:szCs w:val="32"/>
        </w:rPr>
        <w:t xml:space="preserve"> </w:t>
      </w:r>
      <w:r w:rsidR="00EC187F">
        <w:rPr>
          <w:noProof/>
        </w:rPr>
        <w:drawing>
          <wp:inline distT="0" distB="0" distL="0" distR="0" wp14:anchorId="320F8B92" wp14:editId="22ED1DE0">
            <wp:extent cx="4736892" cy="5789602"/>
            <wp:effectExtent l="0" t="0" r="6985" b="1905"/>
            <wp:docPr id="2" name="Picture 2" descr="Image result for star wars boy 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wars boy scou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70" cy="57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6A" w:rsidRPr="00590C6A" w:rsidRDefault="00590C6A" w:rsidP="00590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ragansett</w:t>
      </w:r>
      <w:r w:rsidRPr="00590C6A">
        <w:rPr>
          <w:b/>
          <w:sz w:val="32"/>
          <w:szCs w:val="32"/>
        </w:rPr>
        <w:t xml:space="preserve"> Council</w:t>
      </w:r>
      <w:r w:rsidR="00C34984">
        <w:rPr>
          <w:b/>
          <w:sz w:val="32"/>
          <w:szCs w:val="32"/>
        </w:rPr>
        <w:t xml:space="preserve"> BSA</w:t>
      </w:r>
      <w:r w:rsidRPr="00590C6A">
        <w:rPr>
          <w:b/>
          <w:sz w:val="32"/>
          <w:szCs w:val="32"/>
        </w:rPr>
        <w:t>, Camp Norse</w:t>
      </w:r>
      <w:r w:rsidR="00C34984">
        <w:rPr>
          <w:b/>
          <w:sz w:val="32"/>
          <w:szCs w:val="32"/>
        </w:rPr>
        <w:t>,</w:t>
      </w:r>
      <w:r w:rsidRPr="00590C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ptember 22-24, 2017</w:t>
      </w:r>
      <w:r w:rsidRPr="00590C6A">
        <w:rPr>
          <w:b/>
          <w:sz w:val="32"/>
          <w:szCs w:val="32"/>
        </w:rPr>
        <w:t xml:space="preserve"> </w:t>
      </w:r>
    </w:p>
    <w:p w:rsidR="00590C6A" w:rsidRPr="00590C6A" w:rsidRDefault="00590C6A" w:rsidP="00590C6A">
      <w:pPr>
        <w:jc w:val="center"/>
        <w:rPr>
          <w:b/>
          <w:sz w:val="32"/>
          <w:szCs w:val="32"/>
        </w:rPr>
      </w:pPr>
      <w:r w:rsidRPr="00590C6A">
        <w:rPr>
          <w:b/>
          <w:sz w:val="32"/>
          <w:szCs w:val="32"/>
        </w:rPr>
        <w:t xml:space="preserve"> </w:t>
      </w:r>
    </w:p>
    <w:p w:rsidR="00D54629" w:rsidRDefault="00D54629" w:rsidP="00590C6A">
      <w:pPr>
        <w:rPr>
          <w:sz w:val="32"/>
          <w:szCs w:val="32"/>
        </w:rPr>
      </w:pPr>
    </w:p>
    <w:p w:rsidR="004006E9" w:rsidRDefault="00871527" w:rsidP="00590C6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ebelos and Boy Scouts: </w:t>
      </w:r>
    </w:p>
    <w:p w:rsidR="00871527" w:rsidRDefault="00871527" w:rsidP="00590C6A">
      <w:pPr>
        <w:rPr>
          <w:sz w:val="36"/>
          <w:szCs w:val="36"/>
        </w:rPr>
      </w:pPr>
      <w:r>
        <w:rPr>
          <w:sz w:val="36"/>
          <w:szCs w:val="36"/>
        </w:rPr>
        <w:t>Join us for a weekend that’s sure to be ‘out of this world!’</w:t>
      </w:r>
    </w:p>
    <w:p w:rsidR="00C11768" w:rsidRDefault="00D54629" w:rsidP="00C11768">
      <w:pPr>
        <w:rPr>
          <w:sz w:val="36"/>
          <w:szCs w:val="36"/>
        </w:rPr>
      </w:pPr>
      <w:r w:rsidRPr="00CB7C36">
        <w:rPr>
          <w:sz w:val="36"/>
          <w:szCs w:val="36"/>
        </w:rPr>
        <w:t xml:space="preserve">Wookie (Webelos) Woods </w:t>
      </w:r>
      <w:r w:rsidR="00871527">
        <w:rPr>
          <w:sz w:val="36"/>
          <w:szCs w:val="36"/>
        </w:rPr>
        <w:t xml:space="preserve">is the theme of our 2017 </w:t>
      </w:r>
      <w:r w:rsidR="00871527" w:rsidRPr="00CB7C36">
        <w:rPr>
          <w:sz w:val="36"/>
          <w:szCs w:val="36"/>
        </w:rPr>
        <w:t>weekend campout program</w:t>
      </w:r>
      <w:r w:rsidR="00C11768">
        <w:rPr>
          <w:sz w:val="36"/>
          <w:szCs w:val="36"/>
        </w:rPr>
        <w:t xml:space="preserve"> where Webelos get to camp with a sponsoring Boy Scout unit of their choice. </w:t>
      </w:r>
      <w:r w:rsidR="00F621EC">
        <w:rPr>
          <w:sz w:val="36"/>
          <w:szCs w:val="36"/>
        </w:rPr>
        <w:t>P</w:t>
      </w:r>
      <w:r w:rsidR="00C11768">
        <w:rPr>
          <w:sz w:val="36"/>
          <w:szCs w:val="36"/>
        </w:rPr>
        <w:t>arents are welcome to join too.</w:t>
      </w:r>
    </w:p>
    <w:p w:rsidR="00C11768" w:rsidRDefault="00C11768" w:rsidP="00590C6A">
      <w:pPr>
        <w:rPr>
          <w:sz w:val="36"/>
          <w:szCs w:val="36"/>
        </w:rPr>
      </w:pPr>
      <w:r>
        <w:rPr>
          <w:sz w:val="36"/>
          <w:szCs w:val="36"/>
        </w:rPr>
        <w:t>For Webelos, this</w:t>
      </w:r>
      <w:r w:rsidR="008715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nce-a-year </w:t>
      </w:r>
      <w:r w:rsidR="00871527">
        <w:rPr>
          <w:sz w:val="36"/>
          <w:szCs w:val="36"/>
        </w:rPr>
        <w:t xml:space="preserve">event is a great way to </w:t>
      </w:r>
    </w:p>
    <w:p w:rsidR="00871527" w:rsidRDefault="00C11768" w:rsidP="00C1176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Discover </w:t>
      </w:r>
      <w:r w:rsidR="00871527" w:rsidRPr="00C11768">
        <w:rPr>
          <w:sz w:val="36"/>
          <w:szCs w:val="36"/>
        </w:rPr>
        <w:t>the fun and adventure that’s soon to come when they become Boy Scouts.</w:t>
      </w:r>
    </w:p>
    <w:p w:rsidR="00C11768" w:rsidRDefault="0052527A" w:rsidP="00C1176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Get</w:t>
      </w:r>
      <w:r w:rsidR="00C11768" w:rsidRPr="00C11768">
        <w:rPr>
          <w:sz w:val="36"/>
          <w:szCs w:val="36"/>
        </w:rPr>
        <w:t xml:space="preserve"> an introduction to the working</w:t>
      </w:r>
      <w:r w:rsidR="00113C5E">
        <w:rPr>
          <w:sz w:val="36"/>
          <w:szCs w:val="36"/>
        </w:rPr>
        <w:t>s</w:t>
      </w:r>
      <w:r w:rsidR="00C11768" w:rsidRPr="00C11768">
        <w:rPr>
          <w:sz w:val="36"/>
          <w:szCs w:val="36"/>
        </w:rPr>
        <w:t xml:space="preserve"> of a Boy Scout </w:t>
      </w:r>
      <w:r w:rsidR="00F621EC">
        <w:rPr>
          <w:sz w:val="36"/>
          <w:szCs w:val="36"/>
        </w:rPr>
        <w:t>T</w:t>
      </w:r>
      <w:r w:rsidR="00C11768" w:rsidRPr="00C11768">
        <w:rPr>
          <w:sz w:val="36"/>
          <w:szCs w:val="36"/>
        </w:rPr>
        <w:t xml:space="preserve">roop and the </w:t>
      </w:r>
      <w:r w:rsidR="00C11768">
        <w:rPr>
          <w:sz w:val="36"/>
          <w:szCs w:val="36"/>
        </w:rPr>
        <w:t xml:space="preserve">boy-led </w:t>
      </w:r>
      <w:r w:rsidR="00C11768" w:rsidRPr="00C11768">
        <w:rPr>
          <w:sz w:val="36"/>
          <w:szCs w:val="36"/>
        </w:rPr>
        <w:t xml:space="preserve">patrol method. </w:t>
      </w:r>
    </w:p>
    <w:p w:rsidR="00C11768" w:rsidRPr="00C11768" w:rsidRDefault="0052527A" w:rsidP="00C1176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articipate in numerous</w:t>
      </w:r>
      <w:r w:rsidR="00C11768" w:rsidRPr="00C11768">
        <w:rPr>
          <w:sz w:val="36"/>
          <w:szCs w:val="36"/>
        </w:rPr>
        <w:t xml:space="preserve"> </w:t>
      </w:r>
      <w:r>
        <w:rPr>
          <w:sz w:val="36"/>
          <w:szCs w:val="36"/>
        </w:rPr>
        <w:t>entertaining</w:t>
      </w:r>
      <w:r w:rsidR="00C11768" w:rsidRPr="00C11768">
        <w:rPr>
          <w:sz w:val="36"/>
          <w:szCs w:val="36"/>
        </w:rPr>
        <w:t xml:space="preserve"> and useful Scouting skills, as Boy Scouts teach the thrill of camping in the great outdoors, reinforce Scouting values and instill a strong desire</w:t>
      </w:r>
      <w:r>
        <w:rPr>
          <w:sz w:val="36"/>
          <w:szCs w:val="36"/>
        </w:rPr>
        <w:t xml:space="preserve"> to become a</w:t>
      </w:r>
      <w:r w:rsidR="00C11768" w:rsidRPr="00C11768">
        <w:rPr>
          <w:sz w:val="36"/>
          <w:szCs w:val="36"/>
        </w:rPr>
        <w:t xml:space="preserve"> Boy Scout</w:t>
      </w:r>
      <w:r>
        <w:rPr>
          <w:sz w:val="36"/>
          <w:szCs w:val="36"/>
        </w:rPr>
        <w:t>.</w:t>
      </w:r>
    </w:p>
    <w:p w:rsidR="00871527" w:rsidRDefault="0052527A" w:rsidP="00590C6A">
      <w:pPr>
        <w:rPr>
          <w:sz w:val="36"/>
          <w:szCs w:val="36"/>
        </w:rPr>
      </w:pPr>
      <w:r>
        <w:rPr>
          <w:sz w:val="36"/>
          <w:szCs w:val="36"/>
        </w:rPr>
        <w:t>F</w:t>
      </w:r>
      <w:r w:rsidR="00871527">
        <w:rPr>
          <w:sz w:val="36"/>
          <w:szCs w:val="36"/>
        </w:rPr>
        <w:t>or Boy Scouts, it’s a fantastic opportunity to show off your skills, your unit and get the Webelos inspired and excited about their Scouting future!</w:t>
      </w:r>
    </w:p>
    <w:p w:rsidR="0052527A" w:rsidRDefault="00871527" w:rsidP="00590C6A">
      <w:pPr>
        <w:rPr>
          <w:sz w:val="36"/>
          <w:szCs w:val="36"/>
        </w:rPr>
      </w:pPr>
      <w:r>
        <w:rPr>
          <w:sz w:val="36"/>
          <w:szCs w:val="36"/>
        </w:rPr>
        <w:t xml:space="preserve">And what’s better than doing </w:t>
      </w:r>
      <w:r w:rsidR="00F621EC">
        <w:rPr>
          <w:sz w:val="36"/>
          <w:szCs w:val="36"/>
        </w:rPr>
        <w:t>all that</w:t>
      </w:r>
      <w:r>
        <w:rPr>
          <w:sz w:val="36"/>
          <w:szCs w:val="36"/>
        </w:rPr>
        <w:t xml:space="preserve"> with </w:t>
      </w:r>
      <w:r w:rsidR="004D4ACF" w:rsidRPr="00CB7C36">
        <w:rPr>
          <w:sz w:val="36"/>
          <w:szCs w:val="36"/>
        </w:rPr>
        <w:t>Star Wars</w:t>
      </w:r>
      <w:r>
        <w:rPr>
          <w:sz w:val="36"/>
          <w:szCs w:val="36"/>
        </w:rPr>
        <w:t xml:space="preserve"> as the backdrop? </w:t>
      </w:r>
      <w:r w:rsidR="0052527A">
        <w:rPr>
          <w:sz w:val="36"/>
          <w:szCs w:val="36"/>
        </w:rPr>
        <w:t>E</w:t>
      </w:r>
      <w:r>
        <w:rPr>
          <w:sz w:val="36"/>
          <w:szCs w:val="36"/>
        </w:rPr>
        <w:t xml:space="preserve">very attendee (young and old) </w:t>
      </w:r>
      <w:r w:rsidR="0052527A">
        <w:rPr>
          <w:sz w:val="36"/>
          <w:szCs w:val="36"/>
        </w:rPr>
        <w:t xml:space="preserve">is </w:t>
      </w:r>
      <w:r w:rsidR="00D54629" w:rsidRPr="00CB7C36">
        <w:rPr>
          <w:sz w:val="36"/>
          <w:szCs w:val="36"/>
        </w:rPr>
        <w:t>welcome to</w:t>
      </w:r>
      <w:r w:rsidR="004D4ACF" w:rsidRPr="00CB7C36">
        <w:rPr>
          <w:sz w:val="36"/>
          <w:szCs w:val="36"/>
        </w:rPr>
        <w:t xml:space="preserve"> join us</w:t>
      </w:r>
      <w:r w:rsidR="00D54629" w:rsidRPr="00CB7C36">
        <w:rPr>
          <w:sz w:val="36"/>
          <w:szCs w:val="36"/>
        </w:rPr>
        <w:t xml:space="preserve"> </w:t>
      </w:r>
      <w:r w:rsidR="004D4ACF" w:rsidRPr="00CB7C36">
        <w:rPr>
          <w:sz w:val="36"/>
          <w:szCs w:val="36"/>
        </w:rPr>
        <w:t>in costume as their</w:t>
      </w:r>
      <w:r w:rsidR="00D54629" w:rsidRPr="00CB7C36">
        <w:rPr>
          <w:sz w:val="36"/>
          <w:szCs w:val="36"/>
        </w:rPr>
        <w:t xml:space="preserve"> favorite </w:t>
      </w:r>
      <w:r>
        <w:rPr>
          <w:sz w:val="36"/>
          <w:szCs w:val="36"/>
        </w:rPr>
        <w:t xml:space="preserve">Star Wars </w:t>
      </w:r>
      <w:r w:rsidR="00D54629" w:rsidRPr="00CB7C36">
        <w:rPr>
          <w:sz w:val="36"/>
          <w:szCs w:val="36"/>
        </w:rPr>
        <w:t xml:space="preserve">character. </w:t>
      </w:r>
    </w:p>
    <w:p w:rsidR="00590C6A" w:rsidRPr="00CB7C36" w:rsidRDefault="00871527" w:rsidP="00590C6A">
      <w:pPr>
        <w:rPr>
          <w:sz w:val="36"/>
          <w:szCs w:val="36"/>
        </w:rPr>
      </w:pPr>
      <w:r>
        <w:rPr>
          <w:sz w:val="36"/>
          <w:szCs w:val="36"/>
        </w:rPr>
        <w:t>So, don’t miss t</w:t>
      </w:r>
      <w:r w:rsidR="00590C6A" w:rsidRPr="00CB7C36">
        <w:rPr>
          <w:sz w:val="36"/>
          <w:szCs w:val="36"/>
        </w:rPr>
        <w:t xml:space="preserve">he </w:t>
      </w:r>
      <w:r w:rsidR="00F97F15" w:rsidRPr="00CB7C36">
        <w:rPr>
          <w:sz w:val="36"/>
          <w:szCs w:val="36"/>
        </w:rPr>
        <w:t>Wookie (</w:t>
      </w:r>
      <w:r w:rsidR="00590C6A" w:rsidRPr="00CB7C36">
        <w:rPr>
          <w:sz w:val="36"/>
          <w:szCs w:val="36"/>
        </w:rPr>
        <w:t>Webelos</w:t>
      </w:r>
      <w:r w:rsidR="00F97F15" w:rsidRPr="00CB7C36">
        <w:rPr>
          <w:sz w:val="36"/>
          <w:szCs w:val="36"/>
        </w:rPr>
        <w:t>)</w:t>
      </w:r>
      <w:r w:rsidR="00590C6A" w:rsidRPr="00CB7C36">
        <w:rPr>
          <w:sz w:val="36"/>
          <w:szCs w:val="36"/>
        </w:rPr>
        <w:t xml:space="preserve"> Woods</w:t>
      </w:r>
      <w:r>
        <w:rPr>
          <w:sz w:val="36"/>
          <w:szCs w:val="36"/>
        </w:rPr>
        <w:t>. It is sure to be a growling and adventurous good time!</w:t>
      </w:r>
      <w:r w:rsidR="00590C6A" w:rsidRPr="00CB7C36">
        <w:rPr>
          <w:sz w:val="36"/>
          <w:szCs w:val="36"/>
        </w:rPr>
        <w:t xml:space="preserve"> </w:t>
      </w:r>
    </w:p>
    <w:p w:rsidR="00590C6A" w:rsidRPr="00AA7EE6" w:rsidRDefault="00590C6A" w:rsidP="00590C6A">
      <w:pPr>
        <w:rPr>
          <w:sz w:val="32"/>
          <w:szCs w:val="32"/>
        </w:rPr>
      </w:pPr>
      <w:r w:rsidRPr="00AA7EE6">
        <w:rPr>
          <w:sz w:val="32"/>
          <w:szCs w:val="32"/>
        </w:rPr>
        <w:t xml:space="preserve"> </w:t>
      </w:r>
    </w:p>
    <w:p w:rsidR="00C34984" w:rsidRPr="0052527A" w:rsidRDefault="00C34984" w:rsidP="00AA7EE6">
      <w:pPr>
        <w:rPr>
          <w:b/>
          <w:sz w:val="36"/>
          <w:szCs w:val="36"/>
        </w:rPr>
      </w:pPr>
      <w:r w:rsidRPr="0052527A">
        <w:rPr>
          <w:b/>
          <w:sz w:val="36"/>
          <w:szCs w:val="36"/>
        </w:rPr>
        <w:lastRenderedPageBreak/>
        <w:t>Where</w:t>
      </w:r>
      <w:r w:rsidR="00791168" w:rsidRPr="0052527A">
        <w:rPr>
          <w:b/>
          <w:sz w:val="36"/>
          <w:szCs w:val="36"/>
        </w:rPr>
        <w:t>/when</w:t>
      </w:r>
      <w:r w:rsidRPr="0052527A">
        <w:rPr>
          <w:b/>
          <w:sz w:val="36"/>
          <w:szCs w:val="36"/>
        </w:rPr>
        <w:t xml:space="preserve"> will the event be held?</w:t>
      </w:r>
    </w:p>
    <w:p w:rsidR="00C34984" w:rsidRPr="0052527A" w:rsidRDefault="00C34984" w:rsidP="00C34984">
      <w:pPr>
        <w:spacing w:after="0"/>
        <w:ind w:left="720"/>
        <w:rPr>
          <w:sz w:val="36"/>
          <w:szCs w:val="36"/>
        </w:rPr>
      </w:pPr>
      <w:r w:rsidRPr="0052527A">
        <w:rPr>
          <w:sz w:val="36"/>
          <w:szCs w:val="36"/>
        </w:rPr>
        <w:t>Camp Norse</w:t>
      </w:r>
    </w:p>
    <w:p w:rsidR="00C34984" w:rsidRPr="0052527A" w:rsidRDefault="00C34984" w:rsidP="00C34984">
      <w:pPr>
        <w:spacing w:after="0"/>
        <w:ind w:left="720"/>
        <w:rPr>
          <w:rStyle w:val="xbe"/>
          <w:sz w:val="36"/>
          <w:szCs w:val="36"/>
        </w:rPr>
      </w:pPr>
      <w:r w:rsidRPr="0052527A">
        <w:rPr>
          <w:rStyle w:val="xbe"/>
          <w:sz w:val="36"/>
          <w:szCs w:val="36"/>
        </w:rPr>
        <w:t>112 Parting Ways Rd</w:t>
      </w:r>
    </w:p>
    <w:p w:rsidR="00C34984" w:rsidRPr="0052527A" w:rsidRDefault="00791168" w:rsidP="00C34984">
      <w:pPr>
        <w:spacing w:after="0"/>
        <w:ind w:left="720"/>
        <w:rPr>
          <w:rStyle w:val="xbe"/>
          <w:sz w:val="36"/>
          <w:szCs w:val="36"/>
        </w:rPr>
      </w:pPr>
      <w:r w:rsidRPr="0052527A">
        <w:rPr>
          <w:rStyle w:val="xbe"/>
          <w:sz w:val="36"/>
          <w:szCs w:val="36"/>
        </w:rPr>
        <w:t>Kingston, Massachusetts</w:t>
      </w:r>
    </w:p>
    <w:p w:rsidR="00791168" w:rsidRPr="0052527A" w:rsidRDefault="00791168" w:rsidP="00C34984">
      <w:pPr>
        <w:spacing w:after="0"/>
        <w:ind w:left="720"/>
        <w:rPr>
          <w:rStyle w:val="xbe"/>
          <w:sz w:val="36"/>
          <w:szCs w:val="36"/>
        </w:rPr>
      </w:pPr>
      <w:r w:rsidRPr="0052527A">
        <w:rPr>
          <w:rStyle w:val="xbe"/>
          <w:sz w:val="36"/>
          <w:szCs w:val="36"/>
        </w:rPr>
        <w:br/>
        <w:t xml:space="preserve">Friday evening September 22 through </w:t>
      </w:r>
    </w:p>
    <w:p w:rsidR="00791168" w:rsidRPr="0052527A" w:rsidRDefault="00791168" w:rsidP="00C34984">
      <w:pPr>
        <w:spacing w:after="0"/>
        <w:ind w:left="720"/>
        <w:rPr>
          <w:rStyle w:val="xbe"/>
          <w:sz w:val="36"/>
          <w:szCs w:val="36"/>
        </w:rPr>
      </w:pPr>
      <w:r w:rsidRPr="0052527A">
        <w:rPr>
          <w:rStyle w:val="xbe"/>
          <w:sz w:val="36"/>
          <w:szCs w:val="36"/>
        </w:rPr>
        <w:t>Sunday morning, September 24, 2017</w:t>
      </w:r>
    </w:p>
    <w:p w:rsidR="00C34984" w:rsidRPr="0052527A" w:rsidRDefault="00C34984" w:rsidP="00C34984">
      <w:pPr>
        <w:spacing w:after="0"/>
        <w:rPr>
          <w:b/>
          <w:sz w:val="36"/>
          <w:szCs w:val="36"/>
          <w:u w:val="single"/>
        </w:rPr>
      </w:pPr>
    </w:p>
    <w:p w:rsidR="000B2FD3" w:rsidRPr="0052527A" w:rsidRDefault="00C34984" w:rsidP="000B2FD3">
      <w:pPr>
        <w:rPr>
          <w:b/>
          <w:sz w:val="36"/>
          <w:szCs w:val="36"/>
        </w:rPr>
      </w:pPr>
      <w:r w:rsidRPr="0052527A">
        <w:rPr>
          <w:b/>
          <w:sz w:val="36"/>
          <w:szCs w:val="36"/>
        </w:rPr>
        <w:t>How to Register</w:t>
      </w:r>
      <w:r w:rsidR="000B2FD3" w:rsidRPr="0052527A">
        <w:rPr>
          <w:b/>
          <w:sz w:val="36"/>
          <w:szCs w:val="36"/>
        </w:rPr>
        <w:t xml:space="preserve"> (Deadline: </w:t>
      </w:r>
      <w:r w:rsidR="007C1EAD" w:rsidRPr="007C1EAD">
        <w:rPr>
          <w:b/>
          <w:sz w:val="36"/>
          <w:szCs w:val="36"/>
          <w:u w:val="single"/>
        </w:rPr>
        <w:t>9/19/17</w:t>
      </w:r>
      <w:r w:rsidR="007C1EAD">
        <w:rPr>
          <w:b/>
          <w:sz w:val="36"/>
          <w:szCs w:val="36"/>
        </w:rPr>
        <w:t>)</w:t>
      </w:r>
    </w:p>
    <w:p w:rsidR="000B2FD3" w:rsidRPr="0052527A" w:rsidRDefault="00FF0203" w:rsidP="000B2FD3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FF0203">
        <w:rPr>
          <w:b/>
          <w:sz w:val="36"/>
          <w:szCs w:val="36"/>
        </w:rPr>
        <w:t xml:space="preserve">Sponsors: </w:t>
      </w:r>
      <w:r w:rsidR="00C34984" w:rsidRPr="0052527A">
        <w:rPr>
          <w:sz w:val="36"/>
          <w:szCs w:val="36"/>
        </w:rPr>
        <w:t xml:space="preserve">Webelos dens are encouraged to reach out to a </w:t>
      </w:r>
      <w:r w:rsidR="000B2FD3" w:rsidRPr="0052527A">
        <w:rPr>
          <w:sz w:val="36"/>
          <w:szCs w:val="36"/>
        </w:rPr>
        <w:t xml:space="preserve">sponsoring </w:t>
      </w:r>
      <w:r w:rsidR="00C34984" w:rsidRPr="0052527A">
        <w:rPr>
          <w:sz w:val="36"/>
          <w:szCs w:val="36"/>
        </w:rPr>
        <w:t>troop to spend the weekend with, or troops can reach out to one or more Webelos dens</w:t>
      </w:r>
      <w:r w:rsidR="000B2FD3" w:rsidRPr="0052527A">
        <w:rPr>
          <w:sz w:val="36"/>
          <w:szCs w:val="36"/>
        </w:rPr>
        <w:t xml:space="preserve"> and offer to be their sponsor</w:t>
      </w:r>
      <w:r w:rsidR="00C34984" w:rsidRPr="0052527A">
        <w:rPr>
          <w:sz w:val="36"/>
          <w:szCs w:val="36"/>
        </w:rPr>
        <w:t>.</w:t>
      </w:r>
      <w:r w:rsidR="000B2FD3" w:rsidRPr="0052527A">
        <w:rPr>
          <w:sz w:val="36"/>
          <w:szCs w:val="36"/>
        </w:rPr>
        <w:t xml:space="preserve">  If you are unable to arrange a unit to match up with, let us know so we can </w:t>
      </w:r>
      <w:r>
        <w:rPr>
          <w:sz w:val="36"/>
          <w:szCs w:val="36"/>
        </w:rPr>
        <w:t>assist</w:t>
      </w:r>
      <w:r w:rsidR="000B2FD3" w:rsidRPr="0052527A">
        <w:rPr>
          <w:sz w:val="36"/>
          <w:szCs w:val="36"/>
        </w:rPr>
        <w:t xml:space="preserve"> you.  </w:t>
      </w:r>
    </w:p>
    <w:p w:rsidR="00C34984" w:rsidRPr="00FF0203" w:rsidRDefault="00FF0203" w:rsidP="000B2FD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F0203">
        <w:rPr>
          <w:b/>
          <w:sz w:val="36"/>
          <w:szCs w:val="36"/>
        </w:rPr>
        <w:t>Si</w:t>
      </w:r>
      <w:r w:rsidR="00C34984" w:rsidRPr="00FF0203">
        <w:rPr>
          <w:b/>
          <w:sz w:val="36"/>
          <w:szCs w:val="36"/>
        </w:rPr>
        <w:t>gn up</w:t>
      </w:r>
      <w:r w:rsidR="00C34984" w:rsidRPr="00FF0203">
        <w:rPr>
          <w:sz w:val="36"/>
          <w:szCs w:val="36"/>
        </w:rPr>
        <w:t xml:space="preserve"> online at the Narragansett Council BSA website </w:t>
      </w:r>
      <w:hyperlink r:id="rId7" w:history="1">
        <w:r w:rsidR="00C34984" w:rsidRPr="00FF0203">
          <w:rPr>
            <w:rStyle w:val="Hyperlink"/>
            <w:sz w:val="36"/>
            <w:szCs w:val="36"/>
          </w:rPr>
          <w:t>http://www.narragansettbsa.org</w:t>
        </w:r>
      </w:hyperlink>
      <w:r>
        <w:rPr>
          <w:rStyle w:val="Hyperlink"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982221">
        <w:rPr>
          <w:sz w:val="36"/>
          <w:szCs w:val="36"/>
        </w:rPr>
        <w:t>(</w:t>
      </w:r>
      <w:r>
        <w:rPr>
          <w:sz w:val="36"/>
          <w:szCs w:val="36"/>
        </w:rPr>
        <w:t>W</w:t>
      </w:r>
      <w:r w:rsidR="00C34984" w:rsidRPr="00FF0203">
        <w:rPr>
          <w:sz w:val="36"/>
          <w:szCs w:val="36"/>
        </w:rPr>
        <w:t xml:space="preserve">ebelos dens should register with their Pack. </w:t>
      </w:r>
      <w:r w:rsidR="00590C6A" w:rsidRPr="00FF0203">
        <w:rPr>
          <w:sz w:val="36"/>
          <w:szCs w:val="36"/>
        </w:rPr>
        <w:t xml:space="preserve">Troops </w:t>
      </w:r>
      <w:r w:rsidR="00C34984" w:rsidRPr="00FF0203">
        <w:rPr>
          <w:sz w:val="36"/>
          <w:szCs w:val="36"/>
        </w:rPr>
        <w:t>must register too</w:t>
      </w:r>
      <w:r w:rsidR="00094AC8" w:rsidRPr="00FF0203">
        <w:rPr>
          <w:sz w:val="36"/>
          <w:szCs w:val="36"/>
        </w:rPr>
        <w:t>.</w:t>
      </w:r>
      <w:r w:rsidR="00982221">
        <w:rPr>
          <w:sz w:val="36"/>
          <w:szCs w:val="36"/>
        </w:rPr>
        <w:t>)</w:t>
      </w:r>
      <w:r w:rsidR="00094AC8" w:rsidRPr="00FF0203">
        <w:rPr>
          <w:sz w:val="36"/>
          <w:szCs w:val="36"/>
        </w:rPr>
        <w:t xml:space="preserve">  </w:t>
      </w:r>
    </w:p>
    <w:p w:rsidR="00357372" w:rsidRPr="0052527A" w:rsidRDefault="00791168" w:rsidP="00161D2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F0203">
        <w:rPr>
          <w:b/>
          <w:sz w:val="36"/>
          <w:szCs w:val="36"/>
        </w:rPr>
        <w:t>Payment</w:t>
      </w:r>
      <w:r w:rsidRPr="0052527A">
        <w:rPr>
          <w:sz w:val="36"/>
          <w:szCs w:val="36"/>
        </w:rPr>
        <w:t xml:space="preserve"> of</w:t>
      </w:r>
      <w:r w:rsidR="00C34984" w:rsidRPr="0052527A">
        <w:rPr>
          <w:sz w:val="36"/>
          <w:szCs w:val="36"/>
        </w:rPr>
        <w:t xml:space="preserve"> $</w:t>
      </w:r>
      <w:r w:rsidRPr="0052527A">
        <w:rPr>
          <w:sz w:val="36"/>
          <w:szCs w:val="36"/>
        </w:rPr>
        <w:t xml:space="preserve">10 </w:t>
      </w:r>
      <w:r w:rsidR="00161D2C" w:rsidRPr="00161D2C">
        <w:rPr>
          <w:sz w:val="36"/>
          <w:szCs w:val="36"/>
        </w:rPr>
        <w:t xml:space="preserve">per </w:t>
      </w:r>
      <w:r w:rsidR="00161D2C">
        <w:rPr>
          <w:sz w:val="36"/>
          <w:szCs w:val="36"/>
        </w:rPr>
        <w:t>p</w:t>
      </w:r>
      <w:r w:rsidR="00161D2C" w:rsidRPr="00161D2C">
        <w:rPr>
          <w:sz w:val="36"/>
          <w:szCs w:val="36"/>
        </w:rPr>
        <w:t>articipant</w:t>
      </w:r>
      <w:r w:rsidR="00161D2C">
        <w:rPr>
          <w:sz w:val="36"/>
          <w:szCs w:val="36"/>
        </w:rPr>
        <w:t xml:space="preserve"> </w:t>
      </w:r>
      <w:r w:rsidR="00C34984" w:rsidRPr="0052527A">
        <w:rPr>
          <w:sz w:val="36"/>
          <w:szCs w:val="36"/>
        </w:rPr>
        <w:t>is required at the time of registration</w:t>
      </w:r>
      <w:r w:rsidR="00FF0203">
        <w:rPr>
          <w:sz w:val="36"/>
          <w:szCs w:val="36"/>
        </w:rPr>
        <w:t xml:space="preserve">. </w:t>
      </w:r>
      <w:r w:rsidR="00982221">
        <w:rPr>
          <w:sz w:val="36"/>
          <w:szCs w:val="36"/>
        </w:rPr>
        <w:t>(</w:t>
      </w:r>
      <w:r w:rsidR="00FF0203">
        <w:rPr>
          <w:sz w:val="36"/>
          <w:szCs w:val="36"/>
        </w:rPr>
        <w:t>N</w:t>
      </w:r>
      <w:r w:rsidR="00DF1468" w:rsidRPr="0052527A">
        <w:rPr>
          <w:sz w:val="36"/>
          <w:szCs w:val="36"/>
        </w:rPr>
        <w:t xml:space="preserve">o payment option </w:t>
      </w:r>
      <w:r w:rsidR="00FF0203">
        <w:rPr>
          <w:sz w:val="36"/>
          <w:szCs w:val="36"/>
        </w:rPr>
        <w:t xml:space="preserve">is </w:t>
      </w:r>
      <w:r w:rsidR="00DF1468" w:rsidRPr="0052527A">
        <w:rPr>
          <w:sz w:val="36"/>
          <w:szCs w:val="36"/>
        </w:rPr>
        <w:t xml:space="preserve">available </w:t>
      </w:r>
      <w:r w:rsidR="00C34984" w:rsidRPr="0052527A">
        <w:rPr>
          <w:sz w:val="36"/>
          <w:szCs w:val="36"/>
        </w:rPr>
        <w:t>during the weekend of the event</w:t>
      </w:r>
      <w:r w:rsidRPr="0052527A">
        <w:rPr>
          <w:sz w:val="36"/>
          <w:szCs w:val="36"/>
        </w:rPr>
        <w:t>.</w:t>
      </w:r>
      <w:r w:rsidR="00982221">
        <w:rPr>
          <w:sz w:val="36"/>
          <w:szCs w:val="36"/>
        </w:rPr>
        <w:t>)</w:t>
      </w:r>
      <w:r w:rsidRPr="0052527A">
        <w:rPr>
          <w:sz w:val="36"/>
          <w:szCs w:val="36"/>
        </w:rPr>
        <w:t xml:space="preserve"> A patch, campsite and unit flag participation ribbon are included</w:t>
      </w:r>
      <w:r w:rsidR="00357372" w:rsidRPr="0052527A">
        <w:rPr>
          <w:sz w:val="36"/>
          <w:szCs w:val="36"/>
        </w:rPr>
        <w:t xml:space="preserve"> in the fee. Note: Attendees may be responsible for contributing a separate fee to the sponsoring Troop for food expenses. </w:t>
      </w:r>
    </w:p>
    <w:p w:rsidR="000B2FD3" w:rsidRPr="00982221" w:rsidRDefault="00FF0203" w:rsidP="00DA058E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982221">
        <w:rPr>
          <w:b/>
          <w:sz w:val="36"/>
          <w:szCs w:val="36"/>
        </w:rPr>
        <w:t>Campsites</w:t>
      </w:r>
      <w:r w:rsidRPr="00982221">
        <w:rPr>
          <w:sz w:val="36"/>
          <w:szCs w:val="36"/>
        </w:rPr>
        <w:t xml:space="preserve">: </w:t>
      </w:r>
      <w:r w:rsidR="00C34984" w:rsidRPr="00982221">
        <w:rPr>
          <w:sz w:val="36"/>
          <w:szCs w:val="36"/>
        </w:rPr>
        <w:t xml:space="preserve">Troops must </w:t>
      </w:r>
      <w:r w:rsidR="00AA7EE6" w:rsidRPr="00982221">
        <w:rPr>
          <w:sz w:val="36"/>
          <w:szCs w:val="36"/>
        </w:rPr>
        <w:t>reserve a campsite</w:t>
      </w:r>
      <w:r w:rsidR="00C34984" w:rsidRPr="00982221">
        <w:rPr>
          <w:sz w:val="36"/>
          <w:szCs w:val="36"/>
        </w:rPr>
        <w:t xml:space="preserve"> by </w:t>
      </w:r>
      <w:r w:rsidR="00AA7EE6" w:rsidRPr="00982221">
        <w:rPr>
          <w:sz w:val="36"/>
          <w:szCs w:val="36"/>
        </w:rPr>
        <w:t>contact</w:t>
      </w:r>
      <w:r w:rsidR="00C34984" w:rsidRPr="00982221">
        <w:rPr>
          <w:sz w:val="36"/>
          <w:szCs w:val="36"/>
        </w:rPr>
        <w:t>ing</w:t>
      </w:r>
      <w:r w:rsidR="00E026D5" w:rsidRPr="00982221">
        <w:rPr>
          <w:sz w:val="36"/>
          <w:szCs w:val="36"/>
        </w:rPr>
        <w:t xml:space="preserve"> event </w:t>
      </w:r>
      <w:r w:rsidR="00891E2F" w:rsidRPr="00982221">
        <w:rPr>
          <w:sz w:val="36"/>
          <w:szCs w:val="36"/>
        </w:rPr>
        <w:t>organizer Michael</w:t>
      </w:r>
      <w:r w:rsidR="00AA7EE6" w:rsidRPr="00982221">
        <w:rPr>
          <w:sz w:val="36"/>
          <w:szCs w:val="36"/>
        </w:rPr>
        <w:t xml:space="preserve"> Smith at </w:t>
      </w:r>
      <w:hyperlink r:id="rId8" w:history="1">
        <w:r w:rsidR="00094AC8" w:rsidRPr="00982221">
          <w:rPr>
            <w:rStyle w:val="Hyperlink"/>
            <w:sz w:val="36"/>
            <w:szCs w:val="36"/>
          </w:rPr>
          <w:t>msmithdj@verizon.net</w:t>
        </w:r>
      </w:hyperlink>
      <w:r w:rsidR="00094AC8" w:rsidRPr="00982221">
        <w:rPr>
          <w:sz w:val="36"/>
          <w:szCs w:val="36"/>
        </w:rPr>
        <w:t xml:space="preserve"> or </w:t>
      </w:r>
      <w:r w:rsidR="008203AE" w:rsidRPr="00982221">
        <w:rPr>
          <w:sz w:val="36"/>
          <w:szCs w:val="36"/>
        </w:rPr>
        <w:t>508-369-5096</w:t>
      </w:r>
      <w:r w:rsidR="00C34984" w:rsidRPr="00982221">
        <w:rPr>
          <w:sz w:val="36"/>
          <w:szCs w:val="36"/>
        </w:rPr>
        <w:t>.</w:t>
      </w:r>
      <w:r w:rsidR="000B2FD3" w:rsidRPr="00982221">
        <w:rPr>
          <w:b/>
          <w:sz w:val="36"/>
          <w:szCs w:val="36"/>
          <w:u w:val="single"/>
        </w:rPr>
        <w:br w:type="page"/>
      </w:r>
    </w:p>
    <w:p w:rsidR="00C34984" w:rsidRPr="00791168" w:rsidRDefault="000B2FD3" w:rsidP="00C34984">
      <w:pPr>
        <w:rPr>
          <w:b/>
          <w:sz w:val="32"/>
          <w:szCs w:val="32"/>
        </w:rPr>
      </w:pPr>
      <w:r w:rsidRPr="00791168">
        <w:rPr>
          <w:b/>
          <w:sz w:val="32"/>
          <w:szCs w:val="32"/>
        </w:rPr>
        <w:lastRenderedPageBreak/>
        <w:t xml:space="preserve">Event </w:t>
      </w:r>
      <w:r w:rsidR="00C34984" w:rsidRPr="00791168">
        <w:rPr>
          <w:b/>
          <w:sz w:val="32"/>
          <w:szCs w:val="32"/>
        </w:rPr>
        <w:t>Check-in</w:t>
      </w:r>
    </w:p>
    <w:p w:rsidR="00C34984" w:rsidRDefault="00C34984" w:rsidP="00C3498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34984">
        <w:rPr>
          <w:sz w:val="32"/>
          <w:szCs w:val="32"/>
        </w:rPr>
        <w:t>Troops with their Webelos guests may arrive at Camp Norse beginning on Friday evening, September 22</w:t>
      </w:r>
      <w:r w:rsidR="000B2FD3">
        <w:rPr>
          <w:sz w:val="32"/>
          <w:szCs w:val="32"/>
        </w:rPr>
        <w:t xml:space="preserve"> at 5</w:t>
      </w:r>
      <w:r w:rsidR="00F621EC">
        <w:rPr>
          <w:sz w:val="32"/>
          <w:szCs w:val="32"/>
        </w:rPr>
        <w:t xml:space="preserve">:00 </w:t>
      </w:r>
      <w:r w:rsidR="000B2FD3">
        <w:rPr>
          <w:sz w:val="32"/>
          <w:szCs w:val="32"/>
        </w:rPr>
        <w:t>PM</w:t>
      </w:r>
      <w:r w:rsidRPr="00C34984">
        <w:rPr>
          <w:sz w:val="32"/>
          <w:szCs w:val="32"/>
        </w:rPr>
        <w:t xml:space="preserve">.  </w:t>
      </w:r>
    </w:p>
    <w:p w:rsidR="000B2FD3" w:rsidRDefault="00C34984" w:rsidP="00C3498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B2FD3">
        <w:rPr>
          <w:sz w:val="32"/>
          <w:szCs w:val="32"/>
        </w:rPr>
        <w:t xml:space="preserve">Please send a representative to the Camp Norse Administration Building (overlooking the main parking lot) to check-in when you arrive.  </w:t>
      </w:r>
    </w:p>
    <w:p w:rsidR="000B2FD3" w:rsidRDefault="000B2FD3" w:rsidP="000B2FD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rovide </w:t>
      </w:r>
      <w:r w:rsidRPr="00C34984">
        <w:rPr>
          <w:sz w:val="32"/>
          <w:szCs w:val="32"/>
        </w:rPr>
        <w:t>a roster</w:t>
      </w:r>
      <w:r>
        <w:rPr>
          <w:sz w:val="32"/>
          <w:szCs w:val="32"/>
        </w:rPr>
        <w:t xml:space="preserve"> of </w:t>
      </w:r>
      <w:r w:rsidRPr="00C34984">
        <w:rPr>
          <w:sz w:val="32"/>
          <w:szCs w:val="32"/>
        </w:rPr>
        <w:t>ALL Scouts, Scouters, parents and camping guests</w:t>
      </w:r>
      <w:r>
        <w:rPr>
          <w:sz w:val="32"/>
          <w:szCs w:val="32"/>
        </w:rPr>
        <w:t xml:space="preserve"> as well as</w:t>
      </w:r>
      <w:r w:rsidRPr="00C349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BSA </w:t>
      </w:r>
      <w:r w:rsidRPr="00C34984">
        <w:rPr>
          <w:sz w:val="32"/>
          <w:szCs w:val="32"/>
        </w:rPr>
        <w:t xml:space="preserve">health </w:t>
      </w:r>
      <w:r>
        <w:rPr>
          <w:sz w:val="32"/>
          <w:szCs w:val="32"/>
        </w:rPr>
        <w:t>form for every attendee.</w:t>
      </w:r>
    </w:p>
    <w:p w:rsidR="000B2FD3" w:rsidRPr="00357372" w:rsidRDefault="00357372" w:rsidP="0035737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57372">
        <w:rPr>
          <w:sz w:val="32"/>
          <w:szCs w:val="32"/>
        </w:rPr>
        <w:t>No vehicles are</w:t>
      </w:r>
      <w:r w:rsidR="00F621EC">
        <w:rPr>
          <w:sz w:val="32"/>
          <w:szCs w:val="32"/>
        </w:rPr>
        <w:t xml:space="preserve"> allowed in camp</w:t>
      </w:r>
      <w:r w:rsidRPr="00357372">
        <w:rPr>
          <w:sz w:val="32"/>
          <w:szCs w:val="32"/>
        </w:rPr>
        <w:t>sites except to tow</w:t>
      </w:r>
      <w:r>
        <w:rPr>
          <w:sz w:val="32"/>
          <w:szCs w:val="32"/>
        </w:rPr>
        <w:t xml:space="preserve"> a unit trailer to the site. </w:t>
      </w:r>
      <w:r w:rsidRPr="00357372">
        <w:rPr>
          <w:sz w:val="32"/>
          <w:szCs w:val="32"/>
        </w:rPr>
        <w:t xml:space="preserve">The tow vehicle must be removed immediately after unpacking.    </w:t>
      </w:r>
    </w:p>
    <w:p w:rsidR="000B2FD3" w:rsidRPr="00982221" w:rsidRDefault="00C34984" w:rsidP="00C34984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0B2FD3">
        <w:rPr>
          <w:sz w:val="32"/>
          <w:szCs w:val="32"/>
        </w:rPr>
        <w:t xml:space="preserve">Webelos leaders </w:t>
      </w:r>
      <w:r w:rsidRPr="00982221">
        <w:rPr>
          <w:sz w:val="32"/>
          <w:szCs w:val="32"/>
          <w:u w:val="single"/>
        </w:rPr>
        <w:t xml:space="preserve">must wait for their sponsoring Troop to arrive before </w:t>
      </w:r>
      <w:r w:rsidR="00FF0203" w:rsidRPr="00982221">
        <w:rPr>
          <w:sz w:val="32"/>
          <w:szCs w:val="32"/>
          <w:u w:val="single"/>
        </w:rPr>
        <w:t>going to their designated campsite</w:t>
      </w:r>
      <w:r w:rsidRPr="00982221">
        <w:rPr>
          <w:sz w:val="32"/>
          <w:szCs w:val="32"/>
          <w:u w:val="single"/>
        </w:rPr>
        <w:t xml:space="preserve">.  </w:t>
      </w:r>
    </w:p>
    <w:p w:rsidR="000B2FD3" w:rsidRDefault="000B2FD3" w:rsidP="00C3498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belos units</w:t>
      </w:r>
      <w:r w:rsidR="00C34984" w:rsidRPr="00C34984">
        <w:rPr>
          <w:sz w:val="32"/>
          <w:szCs w:val="32"/>
        </w:rPr>
        <w:t xml:space="preserve"> wishing to arrive on Saturday morning may check-in at the </w:t>
      </w:r>
      <w:r>
        <w:rPr>
          <w:sz w:val="32"/>
          <w:szCs w:val="32"/>
        </w:rPr>
        <w:t xml:space="preserve">Camp Norse </w:t>
      </w:r>
      <w:r w:rsidR="00C34984" w:rsidRPr="00C34984">
        <w:rPr>
          <w:sz w:val="32"/>
          <w:szCs w:val="32"/>
        </w:rPr>
        <w:t>Dining Hall beginning at 7:15</w:t>
      </w:r>
      <w:r w:rsidR="00F621EC">
        <w:rPr>
          <w:sz w:val="32"/>
          <w:szCs w:val="32"/>
        </w:rPr>
        <w:t xml:space="preserve"> </w:t>
      </w:r>
      <w:r w:rsidR="00C34984" w:rsidRPr="00C34984">
        <w:rPr>
          <w:sz w:val="32"/>
          <w:szCs w:val="32"/>
        </w:rPr>
        <w:t xml:space="preserve">AM.  </w:t>
      </w:r>
    </w:p>
    <w:p w:rsidR="00C34984" w:rsidRDefault="00C349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0B2FD3" w:rsidRPr="00791168" w:rsidRDefault="000B2FD3" w:rsidP="007A4CC4">
      <w:pPr>
        <w:rPr>
          <w:b/>
          <w:sz w:val="32"/>
          <w:szCs w:val="32"/>
        </w:rPr>
      </w:pPr>
      <w:r w:rsidRPr="00791168">
        <w:rPr>
          <w:b/>
          <w:sz w:val="32"/>
          <w:szCs w:val="32"/>
        </w:rPr>
        <w:lastRenderedPageBreak/>
        <w:t>For Boy Scout Troops</w:t>
      </w:r>
    </w:p>
    <w:p w:rsidR="000B2FD3" w:rsidRPr="000B2FD3" w:rsidRDefault="00791168" w:rsidP="007A4CC4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Food: </w:t>
      </w:r>
      <w:r w:rsidR="00C34984" w:rsidRPr="000B2FD3">
        <w:rPr>
          <w:sz w:val="32"/>
          <w:szCs w:val="32"/>
        </w:rPr>
        <w:t>Sponsoring troops should help with meal planning and equipment</w:t>
      </w:r>
    </w:p>
    <w:p w:rsidR="00791168" w:rsidRDefault="00791168" w:rsidP="007A4CC4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Activities: </w:t>
      </w:r>
      <w:r w:rsidR="00590C6A" w:rsidRPr="00791168">
        <w:rPr>
          <w:sz w:val="32"/>
          <w:szCs w:val="32"/>
        </w:rPr>
        <w:t xml:space="preserve">Troops </w:t>
      </w:r>
      <w:r w:rsidR="000B2FD3" w:rsidRPr="00791168">
        <w:rPr>
          <w:sz w:val="32"/>
          <w:szCs w:val="32"/>
        </w:rPr>
        <w:t xml:space="preserve">are encouraged to run </w:t>
      </w:r>
      <w:r w:rsidRPr="00791168">
        <w:rPr>
          <w:sz w:val="32"/>
          <w:szCs w:val="32"/>
        </w:rPr>
        <w:t>an</w:t>
      </w:r>
      <w:r w:rsidR="000B2FD3" w:rsidRPr="00791168">
        <w:rPr>
          <w:sz w:val="32"/>
          <w:szCs w:val="32"/>
        </w:rPr>
        <w:t xml:space="preserve"> activity or skills </w:t>
      </w:r>
      <w:r w:rsidR="00590C6A" w:rsidRPr="00791168">
        <w:rPr>
          <w:sz w:val="32"/>
          <w:szCs w:val="32"/>
        </w:rPr>
        <w:t>station</w:t>
      </w:r>
      <w:r w:rsidRPr="00791168">
        <w:rPr>
          <w:sz w:val="32"/>
          <w:szCs w:val="32"/>
        </w:rPr>
        <w:t xml:space="preserve"> of their choice</w:t>
      </w:r>
      <w:r w:rsidR="00590C6A" w:rsidRPr="00791168">
        <w:rPr>
          <w:sz w:val="32"/>
          <w:szCs w:val="32"/>
        </w:rPr>
        <w:t xml:space="preserve"> </w:t>
      </w:r>
      <w:r w:rsidR="000B2FD3" w:rsidRPr="00791168">
        <w:rPr>
          <w:sz w:val="32"/>
          <w:szCs w:val="32"/>
        </w:rPr>
        <w:t>(e.g.,</w:t>
      </w:r>
      <w:r>
        <w:rPr>
          <w:sz w:val="32"/>
          <w:szCs w:val="32"/>
        </w:rPr>
        <w:t xml:space="preserve"> knots and</w:t>
      </w:r>
      <w:r w:rsidR="000B2FD3" w:rsidRPr="00791168">
        <w:rPr>
          <w:sz w:val="32"/>
          <w:szCs w:val="32"/>
        </w:rPr>
        <w:t xml:space="preserve"> lashing, </w:t>
      </w:r>
      <w:r w:rsidR="00DB29E4" w:rsidRPr="00791168">
        <w:rPr>
          <w:sz w:val="32"/>
          <w:szCs w:val="32"/>
        </w:rPr>
        <w:t>Dutch</w:t>
      </w:r>
      <w:r w:rsidR="000B2FD3" w:rsidRPr="00791168">
        <w:rPr>
          <w:sz w:val="32"/>
          <w:szCs w:val="32"/>
        </w:rPr>
        <w:t xml:space="preserve"> oven cooking, </w:t>
      </w:r>
      <w:r>
        <w:rPr>
          <w:sz w:val="32"/>
          <w:szCs w:val="32"/>
        </w:rPr>
        <w:t xml:space="preserve">campfire cooking, </w:t>
      </w:r>
      <w:r w:rsidR="000B2FD3" w:rsidRPr="00791168">
        <w:rPr>
          <w:sz w:val="32"/>
          <w:szCs w:val="32"/>
        </w:rPr>
        <w:t xml:space="preserve">first aid, </w:t>
      </w:r>
      <w:r>
        <w:rPr>
          <w:sz w:val="32"/>
          <w:szCs w:val="32"/>
        </w:rPr>
        <w:t xml:space="preserve">fire building, </w:t>
      </w:r>
      <w:r w:rsidR="000B2FD3" w:rsidRPr="00791168">
        <w:rPr>
          <w:sz w:val="32"/>
          <w:szCs w:val="32"/>
        </w:rPr>
        <w:t xml:space="preserve">map and compass, </w:t>
      </w:r>
      <w:r>
        <w:rPr>
          <w:sz w:val="32"/>
          <w:szCs w:val="32"/>
        </w:rPr>
        <w:t>t</w:t>
      </w:r>
      <w:r w:rsidRPr="00791168">
        <w:rPr>
          <w:sz w:val="32"/>
          <w:szCs w:val="32"/>
        </w:rPr>
        <w:t xml:space="preserve">eam building games, </w:t>
      </w:r>
      <w:r>
        <w:rPr>
          <w:sz w:val="32"/>
          <w:szCs w:val="32"/>
        </w:rPr>
        <w:t>s</w:t>
      </w:r>
      <w:r w:rsidRPr="00791168">
        <w:rPr>
          <w:sz w:val="32"/>
          <w:szCs w:val="32"/>
        </w:rPr>
        <w:t xml:space="preserve">ignal </w:t>
      </w:r>
      <w:r>
        <w:rPr>
          <w:sz w:val="32"/>
          <w:szCs w:val="32"/>
        </w:rPr>
        <w:t xml:space="preserve">tower, </w:t>
      </w:r>
      <w:r w:rsidR="000B2FD3" w:rsidRPr="00791168">
        <w:rPr>
          <w:sz w:val="32"/>
          <w:szCs w:val="32"/>
        </w:rPr>
        <w:t>etc.)</w:t>
      </w:r>
      <w:r w:rsidRPr="00791168">
        <w:rPr>
          <w:sz w:val="32"/>
          <w:szCs w:val="32"/>
        </w:rPr>
        <w:t xml:space="preserve">. Please </w:t>
      </w:r>
      <w:r>
        <w:rPr>
          <w:sz w:val="32"/>
          <w:szCs w:val="32"/>
        </w:rPr>
        <w:t>e-mail</w:t>
      </w:r>
      <w:r w:rsidRPr="00791168">
        <w:rPr>
          <w:sz w:val="32"/>
          <w:szCs w:val="32"/>
        </w:rPr>
        <w:t xml:space="preserve"> </w:t>
      </w:r>
      <w:r w:rsidR="00E026D5" w:rsidRPr="00791168">
        <w:rPr>
          <w:sz w:val="32"/>
          <w:szCs w:val="32"/>
        </w:rPr>
        <w:t>event organizer, Michael Smith</w:t>
      </w:r>
      <w:r w:rsidR="005D5BD9" w:rsidRPr="00791168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hyperlink r:id="rId9" w:history="1">
        <w:r w:rsidRPr="00E026D5">
          <w:rPr>
            <w:rStyle w:val="Hyperlink"/>
            <w:color w:val="auto"/>
            <w:sz w:val="32"/>
            <w:szCs w:val="32"/>
            <w:u w:val="none"/>
          </w:rPr>
          <w:t>msmithdj@verizon.net</w:t>
        </w:r>
      </w:hyperlink>
      <w:r w:rsidR="00982221">
        <w:rPr>
          <w:rStyle w:val="Hyperlink"/>
          <w:color w:val="auto"/>
          <w:sz w:val="32"/>
          <w:szCs w:val="32"/>
          <w:u w:val="none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f your selection </w:t>
      </w:r>
      <w:r w:rsidRPr="00791168">
        <w:rPr>
          <w:sz w:val="32"/>
          <w:szCs w:val="32"/>
        </w:rPr>
        <w:t xml:space="preserve">by </w:t>
      </w:r>
      <w:r w:rsidR="00982221" w:rsidRPr="00982221">
        <w:rPr>
          <w:b/>
          <w:sz w:val="32"/>
          <w:szCs w:val="32"/>
          <w:u w:val="single"/>
        </w:rPr>
        <w:t>9/18</w:t>
      </w:r>
      <w:r w:rsidR="00982221">
        <w:rPr>
          <w:sz w:val="32"/>
          <w:szCs w:val="32"/>
        </w:rPr>
        <w:t>,</w:t>
      </w:r>
      <w:r>
        <w:rPr>
          <w:sz w:val="32"/>
          <w:szCs w:val="32"/>
        </w:rPr>
        <w:t xml:space="preserve"> to ensure there is no overlap with other units</w:t>
      </w:r>
      <w:r w:rsidR="00E026D5" w:rsidRPr="00791168">
        <w:rPr>
          <w:sz w:val="32"/>
          <w:szCs w:val="32"/>
        </w:rPr>
        <w:t>.</w:t>
      </w:r>
      <w:r w:rsidR="00E026D5">
        <w:rPr>
          <w:b/>
          <w:sz w:val="32"/>
          <w:szCs w:val="32"/>
        </w:rPr>
        <w:t xml:space="preserve">  </w:t>
      </w:r>
    </w:p>
    <w:p w:rsidR="00357372" w:rsidRDefault="00590C6A" w:rsidP="0035737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91168">
        <w:rPr>
          <w:sz w:val="32"/>
          <w:szCs w:val="32"/>
        </w:rPr>
        <w:t xml:space="preserve">Friday </w:t>
      </w:r>
      <w:r w:rsidR="00791168" w:rsidRPr="00791168">
        <w:rPr>
          <w:sz w:val="32"/>
          <w:szCs w:val="32"/>
        </w:rPr>
        <w:t xml:space="preserve">Night </w:t>
      </w:r>
      <w:r w:rsidR="00FF0203">
        <w:rPr>
          <w:sz w:val="32"/>
          <w:szCs w:val="32"/>
        </w:rPr>
        <w:t>Cracker-B</w:t>
      </w:r>
      <w:r w:rsidRPr="00791168">
        <w:rPr>
          <w:sz w:val="32"/>
          <w:szCs w:val="32"/>
        </w:rPr>
        <w:t>arrel</w:t>
      </w:r>
      <w:r w:rsidR="00791168">
        <w:rPr>
          <w:sz w:val="32"/>
          <w:szCs w:val="32"/>
        </w:rPr>
        <w:t xml:space="preserve">: Senior patrol leaders and Scoutmasters should attend. </w:t>
      </w:r>
      <w:r w:rsidR="007A4CC4" w:rsidRPr="00791168">
        <w:rPr>
          <w:sz w:val="32"/>
          <w:szCs w:val="32"/>
        </w:rPr>
        <w:t>Please bring a s</w:t>
      </w:r>
      <w:r w:rsidR="00E026D5" w:rsidRPr="00791168">
        <w:rPr>
          <w:sz w:val="32"/>
          <w:szCs w:val="32"/>
        </w:rPr>
        <w:t xml:space="preserve">nack to </w:t>
      </w:r>
      <w:r w:rsidR="00791168">
        <w:rPr>
          <w:sz w:val="32"/>
          <w:szCs w:val="32"/>
        </w:rPr>
        <w:t xml:space="preserve">share to the dining hall. </w:t>
      </w:r>
      <w:r w:rsidRPr="00791168">
        <w:rPr>
          <w:sz w:val="32"/>
          <w:szCs w:val="32"/>
        </w:rPr>
        <w:t xml:space="preserve"> </w:t>
      </w:r>
      <w:r w:rsidR="00791168">
        <w:rPr>
          <w:sz w:val="32"/>
          <w:szCs w:val="32"/>
        </w:rPr>
        <w:t xml:space="preserve">(See schedule for exact time) </w:t>
      </w:r>
      <w:r w:rsidRPr="00791168">
        <w:rPr>
          <w:sz w:val="32"/>
          <w:szCs w:val="32"/>
        </w:rPr>
        <w:t xml:space="preserve">Last minute announcements and schedules will be available at </w:t>
      </w:r>
      <w:r w:rsidR="00791168">
        <w:rPr>
          <w:sz w:val="32"/>
          <w:szCs w:val="32"/>
        </w:rPr>
        <w:t>the gathering</w:t>
      </w:r>
      <w:r w:rsidRPr="00791168">
        <w:rPr>
          <w:sz w:val="32"/>
          <w:szCs w:val="32"/>
        </w:rPr>
        <w:t xml:space="preserve">.  The event is important to keep </w:t>
      </w:r>
      <w:r w:rsidR="00791168">
        <w:rPr>
          <w:sz w:val="32"/>
          <w:szCs w:val="32"/>
        </w:rPr>
        <w:t>Boy Scout units</w:t>
      </w:r>
      <w:r w:rsidRPr="00791168">
        <w:rPr>
          <w:sz w:val="32"/>
          <w:szCs w:val="32"/>
        </w:rPr>
        <w:t xml:space="preserve"> up-to-date on weekend news. </w:t>
      </w:r>
    </w:p>
    <w:p w:rsidR="00357372" w:rsidRDefault="00357372" w:rsidP="0035737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aturday Night </w:t>
      </w:r>
      <w:r w:rsidRPr="00791168">
        <w:rPr>
          <w:sz w:val="32"/>
          <w:szCs w:val="32"/>
        </w:rPr>
        <w:t xml:space="preserve">Campfire: If your unit would like to present a skit or song, please let the </w:t>
      </w:r>
      <w:r>
        <w:rPr>
          <w:sz w:val="32"/>
          <w:szCs w:val="32"/>
        </w:rPr>
        <w:t>s</w:t>
      </w:r>
      <w:r w:rsidRPr="00791168">
        <w:rPr>
          <w:sz w:val="32"/>
          <w:szCs w:val="32"/>
        </w:rPr>
        <w:t>taff know by Saturday afternoon</w:t>
      </w:r>
      <w:r>
        <w:rPr>
          <w:sz w:val="32"/>
          <w:szCs w:val="32"/>
        </w:rPr>
        <w:t xml:space="preserve"> of the event</w:t>
      </w:r>
      <w:r w:rsidRPr="00791168">
        <w:rPr>
          <w:sz w:val="32"/>
          <w:szCs w:val="32"/>
        </w:rPr>
        <w:t xml:space="preserve">.  </w:t>
      </w:r>
    </w:p>
    <w:p w:rsidR="00357372" w:rsidRPr="00357372" w:rsidRDefault="00357372" w:rsidP="0035737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57372">
        <w:rPr>
          <w:sz w:val="32"/>
          <w:szCs w:val="32"/>
        </w:rPr>
        <w:t>Proper Scouting attire</w:t>
      </w:r>
      <w:r w:rsidR="00FF0203">
        <w:rPr>
          <w:sz w:val="32"/>
          <w:szCs w:val="32"/>
        </w:rPr>
        <w:t>, appropriate</w:t>
      </w:r>
      <w:r w:rsidRPr="00357372">
        <w:rPr>
          <w:sz w:val="32"/>
          <w:szCs w:val="32"/>
        </w:rPr>
        <w:t xml:space="preserve"> behavior</w:t>
      </w:r>
      <w:r w:rsidR="00FF0203">
        <w:rPr>
          <w:sz w:val="32"/>
          <w:szCs w:val="32"/>
        </w:rPr>
        <w:t xml:space="preserve"> and two-deep leadership</w:t>
      </w:r>
      <w:r w:rsidRPr="003573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e required </w:t>
      </w:r>
      <w:r w:rsidRPr="00357372">
        <w:rPr>
          <w:sz w:val="32"/>
          <w:szCs w:val="32"/>
        </w:rPr>
        <w:t xml:space="preserve">at all times.  </w:t>
      </w:r>
    </w:p>
    <w:p w:rsidR="00357372" w:rsidRDefault="00357372" w:rsidP="0035737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cout camping rules apply</w:t>
      </w:r>
    </w:p>
    <w:p w:rsidR="00357372" w:rsidRPr="00357372" w:rsidRDefault="00357372" w:rsidP="0035737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57372">
        <w:rPr>
          <w:sz w:val="32"/>
          <w:szCs w:val="32"/>
        </w:rPr>
        <w:t xml:space="preserve">Rubbish: Please </w:t>
      </w:r>
      <w:r w:rsidR="00FF0203">
        <w:rPr>
          <w:sz w:val="32"/>
          <w:szCs w:val="32"/>
        </w:rPr>
        <w:t>pack</w:t>
      </w:r>
      <w:r w:rsidRPr="00357372">
        <w:rPr>
          <w:sz w:val="32"/>
          <w:szCs w:val="32"/>
        </w:rPr>
        <w:t xml:space="preserve"> out all your trash. Dumpsters will not be available at the camp.  </w:t>
      </w:r>
      <w:r w:rsidR="00FF0203">
        <w:rPr>
          <w:sz w:val="32"/>
          <w:szCs w:val="32"/>
        </w:rPr>
        <w:t xml:space="preserve">Remember to </w:t>
      </w:r>
      <w:r w:rsidRPr="00357372">
        <w:rPr>
          <w:sz w:val="32"/>
          <w:szCs w:val="32"/>
        </w:rPr>
        <w:t xml:space="preserve">leave no trace.  </w:t>
      </w:r>
    </w:p>
    <w:p w:rsidR="00590C6A" w:rsidRPr="00791168" w:rsidRDefault="00590C6A" w:rsidP="00357372">
      <w:pPr>
        <w:pStyle w:val="ListParagraph"/>
        <w:rPr>
          <w:sz w:val="32"/>
          <w:szCs w:val="32"/>
        </w:rPr>
      </w:pPr>
    </w:p>
    <w:p w:rsidR="00357372" w:rsidRDefault="00357372" w:rsidP="007A4CC4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itional questions?</w:t>
      </w:r>
    </w:p>
    <w:p w:rsidR="00590C6A" w:rsidRPr="00357372" w:rsidRDefault="00357372" w:rsidP="0035737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57372">
        <w:rPr>
          <w:sz w:val="32"/>
          <w:szCs w:val="32"/>
        </w:rPr>
        <w:t xml:space="preserve">Contact event organizer Michael Smith at </w:t>
      </w:r>
      <w:hyperlink r:id="rId10" w:history="1">
        <w:r w:rsidRPr="00357372">
          <w:rPr>
            <w:rStyle w:val="Hyperlink"/>
            <w:sz w:val="32"/>
            <w:szCs w:val="32"/>
          </w:rPr>
          <w:t>msmithdj@verizon.net</w:t>
        </w:r>
      </w:hyperlink>
      <w:r w:rsidRPr="00357372">
        <w:rPr>
          <w:sz w:val="32"/>
          <w:szCs w:val="32"/>
        </w:rPr>
        <w:t xml:space="preserve"> or 508-369-5096</w:t>
      </w:r>
    </w:p>
    <w:p w:rsidR="000B2FD3" w:rsidRDefault="000B2F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0B2FD3" w:rsidRDefault="000B2FD3" w:rsidP="000B2FD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ookie (</w:t>
      </w:r>
      <w:r w:rsidR="001B04B9" w:rsidRPr="00867DC2">
        <w:rPr>
          <w:b/>
          <w:sz w:val="32"/>
          <w:szCs w:val="32"/>
          <w:u w:val="single"/>
        </w:rPr>
        <w:t>Webelos</w:t>
      </w:r>
      <w:r>
        <w:rPr>
          <w:b/>
          <w:sz w:val="32"/>
          <w:szCs w:val="32"/>
          <w:u w:val="single"/>
        </w:rPr>
        <w:t>)</w:t>
      </w:r>
      <w:r w:rsidR="001B04B9" w:rsidRPr="00867DC2">
        <w:rPr>
          <w:b/>
          <w:sz w:val="32"/>
          <w:szCs w:val="32"/>
          <w:u w:val="single"/>
        </w:rPr>
        <w:t xml:space="preserve"> Woods Schedule</w:t>
      </w:r>
    </w:p>
    <w:p w:rsidR="001B04B9" w:rsidRPr="00867DC2" w:rsidRDefault="008634DA" w:rsidP="000B2FD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67DC2">
        <w:rPr>
          <w:b/>
          <w:sz w:val="32"/>
          <w:szCs w:val="32"/>
          <w:u w:val="single"/>
        </w:rPr>
        <w:t>2017</w:t>
      </w:r>
    </w:p>
    <w:p w:rsidR="001B04B9" w:rsidRPr="001B04B9" w:rsidRDefault="001B04B9" w:rsidP="001B04B9">
      <w:pPr>
        <w:jc w:val="center"/>
        <w:rPr>
          <w:b/>
          <w:sz w:val="32"/>
          <w:szCs w:val="32"/>
        </w:rPr>
      </w:pPr>
    </w:p>
    <w:p w:rsidR="004313DA" w:rsidRDefault="001B04B9" w:rsidP="001B04B9">
      <w:pPr>
        <w:rPr>
          <w:b/>
        </w:rPr>
      </w:pPr>
      <w:r w:rsidRPr="001B04B9">
        <w:rPr>
          <w:b/>
        </w:rPr>
        <w:t xml:space="preserve">Friday, September </w:t>
      </w:r>
      <w:r>
        <w:rPr>
          <w:b/>
        </w:rPr>
        <w:t>22</w:t>
      </w:r>
      <w:r w:rsidRPr="001B04B9">
        <w:rPr>
          <w:b/>
          <w:vertAlign w:val="superscript"/>
        </w:rPr>
        <w:t>nd</w:t>
      </w:r>
      <w:r w:rsidR="008634DA">
        <w:rPr>
          <w:b/>
        </w:rPr>
        <w:t xml:space="preserve"> </w:t>
      </w:r>
      <w:r w:rsidR="008634DA">
        <w:rPr>
          <w:b/>
        </w:rPr>
        <w:tab/>
      </w:r>
      <w:r w:rsidR="008634DA">
        <w:rPr>
          <w:b/>
        </w:rPr>
        <w:tab/>
      </w:r>
      <w:r w:rsidR="008634DA">
        <w:rPr>
          <w:b/>
        </w:rPr>
        <w:tab/>
      </w:r>
      <w:r w:rsidRPr="001B04B9">
        <w:rPr>
          <w:b/>
        </w:rPr>
        <w:t xml:space="preserve"> Events/Activities</w:t>
      </w:r>
    </w:p>
    <w:p w:rsidR="001B04B9" w:rsidRDefault="00E026D5" w:rsidP="001B04B9">
      <w:r>
        <w:t>5</w:t>
      </w:r>
      <w:r w:rsidR="001B04B9">
        <w:t>:00 pm</w:t>
      </w:r>
      <w:r w:rsidR="004313DA">
        <w:t xml:space="preserve"> – 8:00 pm  </w:t>
      </w:r>
      <w:r w:rsidR="001B04B9">
        <w:t xml:space="preserve"> </w:t>
      </w:r>
      <w:r w:rsidR="008634DA">
        <w:tab/>
      </w:r>
      <w:r w:rsidR="008634DA">
        <w:tab/>
      </w:r>
      <w:r w:rsidR="008634DA">
        <w:tab/>
        <w:t xml:space="preserve"> </w:t>
      </w:r>
      <w:r w:rsidRPr="00E026D5">
        <w:t xml:space="preserve">Unit check-in </w:t>
      </w:r>
      <w:r w:rsidR="00867DC2">
        <w:t>(</w:t>
      </w:r>
      <w:r w:rsidR="00E83247">
        <w:t xml:space="preserve">at Admin </w:t>
      </w:r>
      <w:r w:rsidR="00867DC2">
        <w:t>Building)</w:t>
      </w:r>
      <w:r w:rsidR="00E83247">
        <w:t xml:space="preserve"> </w:t>
      </w:r>
      <w:r w:rsidRPr="00E026D5">
        <w:t xml:space="preserve">and campsite setup </w:t>
      </w:r>
      <w:r>
        <w:t xml:space="preserve">                                                         </w:t>
      </w:r>
      <w:r w:rsidR="001B04B9">
        <w:t xml:space="preserve">                                                                              </w:t>
      </w:r>
      <w:r w:rsidR="004313DA">
        <w:t>7:30 pm</w:t>
      </w:r>
      <w:r w:rsidR="008634DA">
        <w:tab/>
      </w:r>
      <w:r w:rsidR="008634DA">
        <w:tab/>
      </w:r>
      <w:r w:rsidR="008634DA">
        <w:tab/>
      </w:r>
      <w:r w:rsidR="008634DA">
        <w:tab/>
      </w:r>
      <w:r w:rsidR="005D5BD9">
        <w:t xml:space="preserve"> Night Hike</w:t>
      </w:r>
      <w:r w:rsidR="001B04B9">
        <w:t xml:space="preserve"> </w:t>
      </w:r>
      <w:r w:rsidR="005D5BD9">
        <w:t>meet</w:t>
      </w:r>
      <w:r w:rsidR="001B04B9">
        <w:t xml:space="preserve"> </w:t>
      </w:r>
      <w:r w:rsidR="00E83247" w:rsidRPr="00E83247">
        <w:t>at</w:t>
      </w:r>
      <w:r w:rsidR="00E83247">
        <w:t xml:space="preserve"> </w:t>
      </w:r>
      <w:r w:rsidR="00E83247" w:rsidRPr="00E83247">
        <w:t>Admin Building</w:t>
      </w:r>
      <w:r w:rsidR="00940706">
        <w:t>.</w:t>
      </w:r>
      <w:r w:rsidR="004313DA">
        <w:t xml:space="preserve"> </w:t>
      </w:r>
      <w:r w:rsidR="00940706">
        <w:t>“</w:t>
      </w:r>
      <w:r w:rsidR="00940706" w:rsidRPr="00940706">
        <w:rPr>
          <w:sz w:val="20"/>
          <w:szCs w:val="20"/>
        </w:rPr>
        <w:t xml:space="preserve">May The Forest Be </w:t>
      </w:r>
      <w:r w:rsidR="00A165FD" w:rsidRPr="00940706">
        <w:rPr>
          <w:sz w:val="20"/>
          <w:szCs w:val="20"/>
        </w:rPr>
        <w:t>with</w:t>
      </w:r>
      <w:r w:rsidR="00940706" w:rsidRPr="00940706">
        <w:rPr>
          <w:sz w:val="20"/>
          <w:szCs w:val="20"/>
        </w:rPr>
        <w:t xml:space="preserve"> </w:t>
      </w:r>
      <w:r w:rsidR="00A165FD" w:rsidRPr="00940706">
        <w:rPr>
          <w:sz w:val="20"/>
          <w:szCs w:val="20"/>
        </w:rPr>
        <w:t>you</w:t>
      </w:r>
      <w:r w:rsidR="00940706">
        <w:rPr>
          <w:sz w:val="20"/>
          <w:szCs w:val="20"/>
        </w:rPr>
        <w:t>”</w:t>
      </w:r>
      <w:r w:rsidR="00940706" w:rsidRPr="00940706">
        <w:rPr>
          <w:sz w:val="20"/>
          <w:szCs w:val="20"/>
        </w:rPr>
        <w:t xml:space="preserve"> </w:t>
      </w:r>
      <w:r w:rsidR="004313DA" w:rsidRPr="00940706">
        <w:rPr>
          <w:sz w:val="20"/>
          <w:szCs w:val="20"/>
        </w:rPr>
        <w:t xml:space="preserve">                                                                             </w:t>
      </w:r>
      <w:r w:rsidR="001B04B9" w:rsidRPr="00940706">
        <w:rPr>
          <w:sz w:val="20"/>
          <w:szCs w:val="20"/>
        </w:rPr>
        <w:t xml:space="preserve"> </w:t>
      </w:r>
      <w:r w:rsidR="004313DA" w:rsidRPr="00940706">
        <w:rPr>
          <w:sz w:val="20"/>
          <w:szCs w:val="20"/>
        </w:rPr>
        <w:t xml:space="preserve">                                  </w:t>
      </w:r>
      <w:r w:rsidR="004237CD" w:rsidRPr="004237CD">
        <w:t xml:space="preserve">                                                                              </w:t>
      </w:r>
      <w:r w:rsidR="004313DA">
        <w:t xml:space="preserve">                                                                                                                                                  </w:t>
      </w:r>
      <w:r w:rsidR="001B04B9">
        <w:t xml:space="preserve">8:30 pm </w:t>
      </w:r>
      <w:r w:rsidR="008634DA">
        <w:tab/>
      </w:r>
      <w:r w:rsidR="008634DA">
        <w:tab/>
      </w:r>
      <w:r w:rsidR="008634DA">
        <w:tab/>
      </w:r>
      <w:r w:rsidR="008634DA">
        <w:tab/>
        <w:t xml:space="preserve"> </w:t>
      </w:r>
      <w:r w:rsidR="00E83247">
        <w:t xml:space="preserve">Cracker Barrel - </w:t>
      </w:r>
      <w:r w:rsidR="004237CD" w:rsidRPr="004237CD">
        <w:t xml:space="preserve">Scoutmasters/SPL meeting in Dining Hall. </w:t>
      </w:r>
      <w:r w:rsidR="004237CD">
        <w:t xml:space="preserve">                            </w:t>
      </w:r>
      <w:r w:rsidR="004237CD" w:rsidRPr="004237CD">
        <w:t xml:space="preserve"> </w:t>
      </w:r>
      <w:r w:rsidR="00E83247">
        <w:t xml:space="preserve">  </w:t>
      </w:r>
      <w:r w:rsidR="004237CD">
        <w:t>10</w:t>
      </w:r>
      <w:r w:rsidR="001B04B9">
        <w:t xml:space="preserve">:00 pm </w:t>
      </w:r>
      <w:r w:rsidR="008634DA">
        <w:tab/>
      </w:r>
      <w:r w:rsidR="008634DA">
        <w:tab/>
      </w:r>
      <w:r w:rsidR="008634DA">
        <w:tab/>
      </w:r>
      <w:r w:rsidR="008634DA">
        <w:tab/>
        <w:t xml:space="preserve"> </w:t>
      </w:r>
      <w:r w:rsidR="004237CD" w:rsidRPr="004237CD">
        <w:t>Lights and fires out.  Quiet in the campsites.</w:t>
      </w:r>
    </w:p>
    <w:p w:rsidR="004313DA" w:rsidRDefault="004313DA" w:rsidP="001B04B9"/>
    <w:p w:rsidR="005D5BD9" w:rsidRDefault="004313DA" w:rsidP="005D5BD9">
      <w:pPr>
        <w:spacing w:after="0" w:line="240" w:lineRule="auto"/>
      </w:pPr>
      <w:r w:rsidRPr="004313DA">
        <w:rPr>
          <w:b/>
        </w:rPr>
        <w:t>Saturday</w:t>
      </w:r>
      <w:r w:rsidR="001B04B9" w:rsidRPr="004313DA">
        <w:rPr>
          <w:b/>
        </w:rPr>
        <w:t xml:space="preserve">, </w:t>
      </w:r>
      <w:r>
        <w:rPr>
          <w:b/>
        </w:rPr>
        <w:t>September 23</w:t>
      </w:r>
      <w:r w:rsidRPr="004313DA">
        <w:rPr>
          <w:b/>
          <w:vertAlign w:val="superscript"/>
        </w:rPr>
        <w:t>rd</w:t>
      </w:r>
      <w:r w:rsidR="008634DA">
        <w:rPr>
          <w:b/>
        </w:rPr>
        <w:t xml:space="preserve"> </w:t>
      </w:r>
      <w:r w:rsidR="008634DA">
        <w:rPr>
          <w:b/>
        </w:rPr>
        <w:tab/>
      </w:r>
      <w:r>
        <w:rPr>
          <w:b/>
        </w:rPr>
        <w:tab/>
      </w:r>
      <w:r w:rsidR="001B04B9">
        <w:t xml:space="preserve"> </w:t>
      </w:r>
      <w:r w:rsidR="001B04B9" w:rsidRPr="004313DA">
        <w:rPr>
          <w:b/>
        </w:rPr>
        <w:t>Events/Activities</w:t>
      </w:r>
      <w:r w:rsidR="001B04B9">
        <w:t xml:space="preserve">   </w:t>
      </w:r>
      <w:r>
        <w:t xml:space="preserve">                                                                </w:t>
      </w:r>
      <w:r w:rsidR="008634DA">
        <w:t xml:space="preserve">          </w:t>
      </w:r>
      <w:r w:rsidR="001B04B9">
        <w:t xml:space="preserve">6:30 am </w:t>
      </w:r>
      <w:r w:rsidR="00370F08">
        <w:t xml:space="preserve">                                                          </w:t>
      </w:r>
      <w:r w:rsidR="001B04B9">
        <w:t xml:space="preserve">REVEILLE: Rise and Shine   </w:t>
      </w:r>
      <w:r>
        <w:t xml:space="preserve">                                                                                                                                </w:t>
      </w:r>
      <w:r w:rsidR="001B04B9">
        <w:t xml:space="preserve">7:00 am </w:t>
      </w:r>
      <w:r w:rsidR="00370F08">
        <w:t xml:space="preserve">                                                          </w:t>
      </w:r>
      <w:r w:rsidR="001B04B9">
        <w:t>Prep</w:t>
      </w:r>
      <w:r w:rsidR="00DB29E4">
        <w:t>are Your Own Breakfast in Camps</w:t>
      </w:r>
      <w:r w:rsidR="001B04B9">
        <w:t xml:space="preserve">ite   </w:t>
      </w:r>
      <w:r>
        <w:t xml:space="preserve">                                                                                        </w:t>
      </w:r>
      <w:r w:rsidR="00F03FC5">
        <w:t>7:15</w:t>
      </w:r>
      <w:r w:rsidR="001B04B9">
        <w:t xml:space="preserve"> am </w:t>
      </w:r>
      <w:r w:rsidR="00F03FC5">
        <w:t>– 8:</w:t>
      </w:r>
      <w:r w:rsidR="005D5BD9">
        <w:t>30</w:t>
      </w:r>
      <w:r w:rsidR="00F03FC5">
        <w:t xml:space="preserve"> am</w:t>
      </w:r>
      <w:r w:rsidR="00370F08">
        <w:t xml:space="preserve">                                        </w:t>
      </w:r>
      <w:r w:rsidR="00BE269C">
        <w:t>Continue U</w:t>
      </w:r>
      <w:r w:rsidR="00BE269C" w:rsidRPr="00BE269C">
        <w:t xml:space="preserve">nit check-in </w:t>
      </w:r>
      <w:r w:rsidR="00BE269C">
        <w:t>/Registration at Dinning Hall</w:t>
      </w:r>
      <w:r w:rsidR="0026196D">
        <w:t xml:space="preserve">                                                                                                                                       </w:t>
      </w:r>
      <w:r w:rsidR="00F03FC5">
        <w:t>8:</w:t>
      </w:r>
      <w:r w:rsidR="005D5BD9">
        <w:t>30</w:t>
      </w:r>
      <w:r w:rsidR="001B04B9">
        <w:t xml:space="preserve"> am </w:t>
      </w:r>
      <w:r w:rsidR="00370F08">
        <w:t xml:space="preserve">                                                          </w:t>
      </w:r>
      <w:r w:rsidR="00C025B0">
        <w:t xml:space="preserve">Opening Flag </w:t>
      </w:r>
      <w:r w:rsidR="006701A4">
        <w:t>Ceremony (Class A Uniform</w:t>
      </w:r>
      <w:r w:rsidR="001B04B9">
        <w:t xml:space="preserve">)   </w:t>
      </w:r>
      <w:r w:rsidR="0026196D">
        <w:t xml:space="preserve">                                                                                                     </w:t>
      </w:r>
      <w:r w:rsidR="001B04B9">
        <w:t>8:</w:t>
      </w:r>
      <w:r w:rsidR="005D5BD9">
        <w:t>45</w:t>
      </w:r>
      <w:r w:rsidR="001B04B9">
        <w:t xml:space="preserve"> am </w:t>
      </w:r>
      <w:r w:rsidR="00370F08">
        <w:t xml:space="preserve">                                                          </w:t>
      </w:r>
      <w:r w:rsidR="00370F08" w:rsidRPr="00370F08">
        <w:t>Stations</w:t>
      </w:r>
      <w:r w:rsidR="006701A4">
        <w:t xml:space="preserve"> Open</w:t>
      </w:r>
      <w:r w:rsidR="001B04B9">
        <w:t xml:space="preserve">   </w:t>
      </w:r>
      <w:r w:rsidR="0026196D">
        <w:t xml:space="preserve">                                                                                                           </w:t>
      </w:r>
      <w:r w:rsidR="001B04B9">
        <w:t xml:space="preserve">  </w:t>
      </w:r>
      <w:r w:rsidR="0026196D">
        <w:t xml:space="preserve">                                                                                                   </w:t>
      </w:r>
      <w:r w:rsidR="001B04B9">
        <w:t xml:space="preserve"> </w:t>
      </w:r>
      <w:r w:rsidR="0026196D">
        <w:t xml:space="preserve">                                                                                                          </w:t>
      </w:r>
      <w:r w:rsidR="001B04B9">
        <w:t>11:45 am</w:t>
      </w:r>
      <w:r w:rsidR="00370F08">
        <w:t xml:space="preserve">                                                        </w:t>
      </w:r>
      <w:r w:rsidR="001B04B9">
        <w:t xml:space="preserve"> </w:t>
      </w:r>
      <w:r w:rsidR="00F03FC5">
        <w:t>Stations closed for lunch</w:t>
      </w:r>
      <w:r w:rsidR="001B04B9">
        <w:t xml:space="preserve"> </w:t>
      </w:r>
      <w:r w:rsidR="0026196D">
        <w:t xml:space="preserve">                                                                                                                      </w:t>
      </w:r>
      <w:r w:rsidR="001B04B9">
        <w:t xml:space="preserve">12:00 pm </w:t>
      </w:r>
      <w:r w:rsidR="00370F08">
        <w:t xml:space="preserve">                                                        </w:t>
      </w:r>
      <w:r w:rsidR="00F03FC5">
        <w:t xml:space="preserve">Prepare </w:t>
      </w:r>
      <w:r w:rsidR="00DB29E4">
        <w:t xml:space="preserve"> Lunch in Camps</w:t>
      </w:r>
      <w:r w:rsidR="001B04B9">
        <w:t>ite</w:t>
      </w:r>
      <w:r w:rsidR="00F03FC5">
        <w:t>s</w:t>
      </w:r>
      <w:r w:rsidR="001B04B9">
        <w:t xml:space="preserve">    </w:t>
      </w:r>
      <w:r w:rsidR="0026196D">
        <w:t xml:space="preserve">                                                                                                </w:t>
      </w:r>
      <w:r w:rsidR="001B04B9">
        <w:t xml:space="preserve">1:30 pm </w:t>
      </w:r>
      <w:r w:rsidR="00370F08">
        <w:t xml:space="preserve">                                                          </w:t>
      </w:r>
      <w:r w:rsidR="00370F08" w:rsidRPr="00370F08">
        <w:t>Stations</w:t>
      </w:r>
      <w:r w:rsidR="006701A4">
        <w:t xml:space="preserve"> Open</w:t>
      </w:r>
      <w:r w:rsidR="001B04B9">
        <w:t xml:space="preserve">    </w:t>
      </w:r>
      <w:r w:rsidR="0026196D">
        <w:t xml:space="preserve">                                                                                                                   </w:t>
      </w:r>
      <w:r w:rsidR="001B04B9">
        <w:t xml:space="preserve">  </w:t>
      </w:r>
      <w:r w:rsidR="0026196D">
        <w:t xml:space="preserve">                                                                                                                                 </w:t>
      </w:r>
      <w:r w:rsidR="001B04B9">
        <w:t xml:space="preserve">  </w:t>
      </w:r>
      <w:r w:rsidR="0026196D">
        <w:t xml:space="preserve">                                                                                                                   </w:t>
      </w:r>
      <w:r w:rsidR="001B04B9">
        <w:t>4:</w:t>
      </w:r>
      <w:r w:rsidR="005D5BD9">
        <w:t>30</w:t>
      </w:r>
      <w:r w:rsidR="001B04B9">
        <w:t xml:space="preserve"> pm </w:t>
      </w:r>
      <w:r w:rsidR="00370F08">
        <w:t xml:space="preserve">                                                          </w:t>
      </w:r>
      <w:r w:rsidR="00370F08" w:rsidRPr="00370F08">
        <w:t>Stations</w:t>
      </w:r>
      <w:r w:rsidR="00370F08">
        <w:t xml:space="preserve"> Closed</w:t>
      </w:r>
      <w:r w:rsidR="001B04B9">
        <w:t xml:space="preserve">   </w:t>
      </w:r>
      <w:r w:rsidR="0026196D">
        <w:t xml:space="preserve">                                                                                                                                        </w:t>
      </w:r>
      <w:r w:rsidR="002A4246">
        <w:t>4:</w:t>
      </w:r>
      <w:r w:rsidR="005D5BD9">
        <w:t>45</w:t>
      </w:r>
      <w:r w:rsidR="00370F08">
        <w:t xml:space="preserve"> pm                                                           Closing Flag</w:t>
      </w:r>
      <w:r w:rsidR="001B04B9">
        <w:t xml:space="preserve"> Ceremony (all Invited)    </w:t>
      </w:r>
      <w:r w:rsidR="0026196D">
        <w:t xml:space="preserve">                                                                                                     </w:t>
      </w:r>
      <w:r w:rsidR="001B04B9">
        <w:t xml:space="preserve">5:00 pm </w:t>
      </w:r>
      <w:r w:rsidR="00370F08">
        <w:t xml:space="preserve">                                                          </w:t>
      </w:r>
      <w:r w:rsidR="001B04B9">
        <w:t>P</w:t>
      </w:r>
      <w:r w:rsidR="00DB29E4">
        <w:t>repare Your Own Dinner in Camps</w:t>
      </w:r>
      <w:r w:rsidR="001B04B9">
        <w:t xml:space="preserve">ite    </w:t>
      </w:r>
      <w:r w:rsidR="0026196D">
        <w:t xml:space="preserve">                                                                                             </w:t>
      </w:r>
      <w:r w:rsidR="001B04B9">
        <w:t xml:space="preserve">7:00 pm </w:t>
      </w:r>
      <w:r w:rsidR="00B3453D">
        <w:t xml:space="preserve">                                                          </w:t>
      </w:r>
      <w:r w:rsidR="002A4246">
        <w:t>I</w:t>
      </w:r>
      <w:r w:rsidR="002A4246" w:rsidRPr="002A4246">
        <w:t xml:space="preserve">nterfaith service </w:t>
      </w:r>
      <w:r w:rsidR="005D5BD9">
        <w:t>at Din</w:t>
      </w:r>
      <w:r w:rsidR="002A4246">
        <w:t xml:space="preserve">ing Hall                                                  </w:t>
      </w:r>
    </w:p>
    <w:p w:rsidR="002A4246" w:rsidRDefault="00F03FC5" w:rsidP="005D5BD9">
      <w:pPr>
        <w:spacing w:after="0" w:line="240" w:lineRule="auto"/>
      </w:pPr>
      <w:r>
        <w:t>8</w:t>
      </w:r>
      <w:r w:rsidR="002A4246" w:rsidRPr="002A4246">
        <w:t xml:space="preserve">:00 pm                                               </w:t>
      </w:r>
      <w:r w:rsidR="002A4246">
        <w:t xml:space="preserve">            CAMPFIRE PROGR</w:t>
      </w:r>
      <w:r w:rsidR="00FC0968">
        <w:t>A</w:t>
      </w:r>
      <w:r w:rsidR="002A4246">
        <w:t>M at A</w:t>
      </w:r>
      <w:r w:rsidR="002A4246" w:rsidRPr="002A4246">
        <w:t xml:space="preserve">mphitheater    </w:t>
      </w:r>
      <w:r w:rsidR="002A4246">
        <w:t xml:space="preserve">                                   </w:t>
      </w:r>
      <w:r w:rsidR="002A4246" w:rsidRPr="002A4246">
        <w:t xml:space="preserve">10:00 pm                                                         Lights Out ALL QUIET in camp  </w:t>
      </w:r>
      <w:r w:rsidR="002A4246">
        <w:t xml:space="preserve"> </w:t>
      </w:r>
      <w:r w:rsidR="002A4246" w:rsidRPr="002A4246">
        <w:t xml:space="preserve">         </w:t>
      </w:r>
      <w:r w:rsidR="002A4246">
        <w:t xml:space="preserve">                                                                                </w:t>
      </w:r>
    </w:p>
    <w:p w:rsidR="00891E2F" w:rsidRDefault="0026196D" w:rsidP="001B04B9">
      <w:r>
        <w:t xml:space="preserve"> </w:t>
      </w:r>
    </w:p>
    <w:p w:rsidR="00370F08" w:rsidRDefault="00891E2F" w:rsidP="001B04B9">
      <w:r w:rsidRPr="00891E2F">
        <w:rPr>
          <w:b/>
        </w:rPr>
        <w:t>Sunday</w:t>
      </w:r>
      <w:r w:rsidR="001B04B9" w:rsidRPr="00891E2F">
        <w:rPr>
          <w:b/>
        </w:rPr>
        <w:t xml:space="preserve">, </w:t>
      </w:r>
      <w:r w:rsidRPr="00891E2F">
        <w:rPr>
          <w:b/>
        </w:rPr>
        <w:t>September 24</w:t>
      </w:r>
      <w:r w:rsidRPr="00891E2F">
        <w:rPr>
          <w:b/>
          <w:vertAlign w:val="superscript"/>
        </w:rPr>
        <w:t>th</w:t>
      </w:r>
      <w:r w:rsidRPr="00891E2F">
        <w:rPr>
          <w:b/>
        </w:rPr>
        <w:t xml:space="preserve"> </w:t>
      </w:r>
      <w:r w:rsidR="001B04B9" w:rsidRPr="00891E2F">
        <w:rPr>
          <w:b/>
        </w:rPr>
        <w:t xml:space="preserve"> </w:t>
      </w:r>
      <w:r>
        <w:rPr>
          <w:b/>
        </w:rPr>
        <w:t xml:space="preserve">                            </w:t>
      </w:r>
      <w:r w:rsidR="001B04B9" w:rsidRPr="00891E2F">
        <w:rPr>
          <w:b/>
        </w:rPr>
        <w:t>Events/Activities</w:t>
      </w:r>
      <w:r w:rsidR="001B04B9">
        <w:t xml:space="preserve">   </w:t>
      </w:r>
      <w:r>
        <w:t xml:space="preserve">                                                                         </w:t>
      </w:r>
      <w:r w:rsidR="002A4246">
        <w:t>7:0</w:t>
      </w:r>
      <w:r w:rsidR="001B04B9">
        <w:t xml:space="preserve">0 am </w:t>
      </w:r>
      <w:r w:rsidR="00F03FC5">
        <w:t xml:space="preserve">                                                          </w:t>
      </w:r>
      <w:r w:rsidR="001B04B9">
        <w:t xml:space="preserve">REVEILLE: Rise &amp; Shine   </w:t>
      </w:r>
      <w:r w:rsidR="002A4246">
        <w:t xml:space="preserve">                                                                                                                          7:00 am </w:t>
      </w:r>
      <w:r w:rsidR="00F03FC5">
        <w:t xml:space="preserve">                                                          </w:t>
      </w:r>
      <w:r w:rsidR="000D219C">
        <w:t>Breakfast in Camps</w:t>
      </w:r>
      <w:r w:rsidR="001B04B9">
        <w:t>ite</w:t>
      </w:r>
      <w:r w:rsidR="00F03FC5">
        <w:t xml:space="preserve"> / Pack-up</w:t>
      </w:r>
      <w:r w:rsidR="00F03FC5" w:rsidRPr="00F03FC5">
        <w:t xml:space="preserve"> camp.</w:t>
      </w:r>
      <w:r w:rsidR="002A4246">
        <w:t xml:space="preserve">                                                                                                                         </w:t>
      </w:r>
      <w:r w:rsidR="00F03FC5">
        <w:t xml:space="preserve">By 10:30 am </w:t>
      </w:r>
      <w:r w:rsidR="001B04B9">
        <w:t xml:space="preserve">   </w:t>
      </w:r>
      <w:r w:rsidR="00F03FC5">
        <w:t xml:space="preserve">                                               </w:t>
      </w:r>
      <w:r w:rsidR="00F03FC5" w:rsidRPr="00F03FC5">
        <w:t>Break camp.  Remove all trash from site.  Leave No Trace!</w:t>
      </w:r>
    </w:p>
    <w:p w:rsidR="00BB7F43" w:rsidRDefault="00BB7F43" w:rsidP="005D5BD9"/>
    <w:p w:rsidR="005D5BD9" w:rsidRDefault="005D5BD9" w:rsidP="005D5BD9">
      <w:pPr>
        <w:rPr>
          <w:b/>
          <w:sz w:val="32"/>
          <w:szCs w:val="32"/>
        </w:rPr>
      </w:pPr>
    </w:p>
    <w:p w:rsidR="00CB7C36" w:rsidRDefault="00CB7C36" w:rsidP="00E47315">
      <w:pPr>
        <w:jc w:val="center"/>
        <w:rPr>
          <w:b/>
          <w:sz w:val="32"/>
          <w:szCs w:val="32"/>
          <w:u w:val="single"/>
        </w:rPr>
      </w:pPr>
    </w:p>
    <w:p w:rsidR="00CB7C36" w:rsidRDefault="00CB7C36" w:rsidP="00E47315">
      <w:pPr>
        <w:jc w:val="center"/>
        <w:rPr>
          <w:b/>
          <w:sz w:val="32"/>
          <w:szCs w:val="32"/>
          <w:u w:val="single"/>
        </w:rPr>
      </w:pPr>
    </w:p>
    <w:p w:rsidR="00CB7C36" w:rsidRDefault="00CB7C36" w:rsidP="00E47315">
      <w:pPr>
        <w:jc w:val="center"/>
        <w:rPr>
          <w:b/>
          <w:sz w:val="32"/>
          <w:szCs w:val="32"/>
          <w:u w:val="single"/>
        </w:rPr>
      </w:pPr>
    </w:p>
    <w:p w:rsidR="00E9686D" w:rsidRDefault="00E9686D" w:rsidP="00E47315">
      <w:pPr>
        <w:jc w:val="center"/>
        <w:rPr>
          <w:b/>
          <w:sz w:val="32"/>
          <w:szCs w:val="32"/>
          <w:u w:val="single"/>
        </w:rPr>
      </w:pPr>
    </w:p>
    <w:p w:rsidR="00EF3FF9" w:rsidRDefault="00E47315" w:rsidP="00E47315">
      <w:pPr>
        <w:jc w:val="center"/>
        <w:rPr>
          <w:b/>
          <w:sz w:val="32"/>
          <w:szCs w:val="32"/>
          <w:u w:val="single"/>
        </w:rPr>
      </w:pPr>
      <w:r w:rsidRPr="00867DC2">
        <w:rPr>
          <w:b/>
          <w:sz w:val="32"/>
          <w:szCs w:val="32"/>
          <w:u w:val="single"/>
        </w:rPr>
        <w:lastRenderedPageBreak/>
        <w:t>Wookie (Webelos) Woods 2017</w:t>
      </w:r>
    </w:p>
    <w:p w:rsidR="00EF3FF9" w:rsidRPr="006701A4" w:rsidRDefault="00EF3FF9" w:rsidP="00EF3FF9">
      <w:pPr>
        <w:rPr>
          <w:b/>
          <w:sz w:val="28"/>
          <w:szCs w:val="28"/>
        </w:rPr>
      </w:pPr>
      <w:r w:rsidRPr="006701A4">
        <w:rPr>
          <w:b/>
          <w:sz w:val="28"/>
          <w:szCs w:val="28"/>
        </w:rPr>
        <w:t xml:space="preserve">What to Bring </w:t>
      </w:r>
    </w:p>
    <w:p w:rsidR="00E47315" w:rsidRPr="006701A4" w:rsidRDefault="00EF3FF9" w:rsidP="00EF3FF9">
      <w:pPr>
        <w:rPr>
          <w:sz w:val="20"/>
          <w:szCs w:val="20"/>
        </w:rPr>
      </w:pPr>
      <w:r w:rsidRPr="00EF3FF9">
        <w:rPr>
          <w:b/>
          <w:sz w:val="32"/>
          <w:szCs w:val="32"/>
        </w:rPr>
        <w:t xml:space="preserve"> </w:t>
      </w:r>
      <w:r w:rsidR="00E47315" w:rsidRPr="006701A4">
        <w:rPr>
          <w:sz w:val="20"/>
          <w:szCs w:val="20"/>
        </w:rPr>
        <w:t>F</w:t>
      </w:r>
      <w:r w:rsidRPr="006701A4">
        <w:rPr>
          <w:sz w:val="20"/>
          <w:szCs w:val="20"/>
        </w:rPr>
        <w:t xml:space="preserve">ood (often provided by Troop) </w:t>
      </w:r>
    </w:p>
    <w:p w:rsidR="00E47315" w:rsidRPr="006701A4" w:rsidRDefault="00E47315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 </w:t>
      </w:r>
      <w:r w:rsidR="00EF3FF9" w:rsidRPr="006701A4">
        <w:rPr>
          <w:sz w:val="20"/>
          <w:szCs w:val="20"/>
        </w:rPr>
        <w:t xml:space="preserve">Tent and tarp </w:t>
      </w:r>
    </w:p>
    <w:p w:rsidR="00E47315" w:rsidRPr="006701A4" w:rsidRDefault="00E47315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 </w:t>
      </w:r>
      <w:r w:rsidR="00EF3FF9" w:rsidRPr="006701A4">
        <w:rPr>
          <w:sz w:val="20"/>
          <w:szCs w:val="20"/>
        </w:rPr>
        <w:t xml:space="preserve">Warm sleeping </w:t>
      </w:r>
      <w:r w:rsidR="006701A4" w:rsidRPr="006701A4">
        <w:rPr>
          <w:sz w:val="20"/>
          <w:szCs w:val="20"/>
        </w:rPr>
        <w:t>bag &amp;</w:t>
      </w:r>
      <w:r w:rsidRPr="006701A4">
        <w:rPr>
          <w:sz w:val="20"/>
          <w:szCs w:val="20"/>
        </w:rPr>
        <w:t xml:space="preserve"> </w:t>
      </w:r>
      <w:r w:rsidR="00EF3FF9" w:rsidRPr="006701A4">
        <w:rPr>
          <w:sz w:val="20"/>
          <w:szCs w:val="20"/>
        </w:rPr>
        <w:t xml:space="preserve">Sleeping pad </w:t>
      </w:r>
    </w:p>
    <w:p w:rsidR="00E47315" w:rsidRPr="006701A4" w:rsidRDefault="00E47315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 </w:t>
      </w:r>
      <w:r w:rsidR="00DB29E4">
        <w:rPr>
          <w:sz w:val="20"/>
          <w:szCs w:val="20"/>
        </w:rPr>
        <w:t>Sweat</w:t>
      </w:r>
      <w:r w:rsidR="00EF3FF9" w:rsidRPr="006701A4">
        <w:rPr>
          <w:sz w:val="20"/>
          <w:szCs w:val="20"/>
        </w:rPr>
        <w:t xml:space="preserve">shirt </w:t>
      </w:r>
    </w:p>
    <w:p w:rsidR="00E47315" w:rsidRPr="006701A4" w:rsidRDefault="00E47315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 </w:t>
      </w:r>
      <w:r w:rsidR="00EF3FF9" w:rsidRPr="006701A4">
        <w:rPr>
          <w:sz w:val="20"/>
          <w:szCs w:val="20"/>
        </w:rPr>
        <w:t xml:space="preserve">Pillow </w:t>
      </w:r>
    </w:p>
    <w:p w:rsidR="00E47315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>2 pair</w:t>
      </w:r>
      <w:r w:rsidR="00DB29E4">
        <w:rPr>
          <w:sz w:val="20"/>
          <w:szCs w:val="20"/>
        </w:rPr>
        <w:t>s of</w:t>
      </w:r>
      <w:r w:rsidRPr="006701A4">
        <w:rPr>
          <w:sz w:val="20"/>
          <w:szCs w:val="20"/>
        </w:rPr>
        <w:t xml:space="preserve"> pants </w:t>
      </w:r>
    </w:p>
    <w:p w:rsidR="00E47315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2 shirts </w:t>
      </w:r>
    </w:p>
    <w:p w:rsidR="00E47315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2 pairs of socks </w:t>
      </w:r>
    </w:p>
    <w:p w:rsidR="00E47315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2 pairs of underwear </w:t>
      </w:r>
    </w:p>
    <w:p w:rsidR="00E47315" w:rsidRPr="006701A4" w:rsidRDefault="00E47315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>Scout Uniform (</w:t>
      </w:r>
      <w:r w:rsidR="00EF3FF9" w:rsidRPr="006701A4">
        <w:rPr>
          <w:sz w:val="20"/>
          <w:szCs w:val="20"/>
        </w:rPr>
        <w:t>Class A</w:t>
      </w:r>
      <w:r w:rsidRPr="006701A4">
        <w:rPr>
          <w:sz w:val="20"/>
          <w:szCs w:val="20"/>
        </w:rPr>
        <w:t>)</w:t>
      </w:r>
      <w:r w:rsidR="00357372">
        <w:rPr>
          <w:sz w:val="20"/>
          <w:szCs w:val="20"/>
        </w:rPr>
        <w:t xml:space="preserve"> </w:t>
      </w:r>
      <w:r w:rsidR="00B30697">
        <w:rPr>
          <w:sz w:val="20"/>
          <w:szCs w:val="20"/>
        </w:rPr>
        <w:t>(</w:t>
      </w:r>
      <w:r w:rsidR="00B30697" w:rsidRPr="00357372">
        <w:rPr>
          <w:sz w:val="20"/>
          <w:szCs w:val="20"/>
        </w:rPr>
        <w:t>required</w:t>
      </w:r>
      <w:r w:rsidR="00357372" w:rsidRPr="00357372">
        <w:rPr>
          <w:sz w:val="20"/>
          <w:szCs w:val="20"/>
        </w:rPr>
        <w:t xml:space="preserve"> for all Scouts for flag ceremonies</w:t>
      </w:r>
      <w:r w:rsidR="00357372">
        <w:rPr>
          <w:sz w:val="20"/>
          <w:szCs w:val="20"/>
        </w:rPr>
        <w:t>)</w:t>
      </w:r>
      <w:r w:rsidR="00357372" w:rsidRPr="00357372">
        <w:rPr>
          <w:sz w:val="20"/>
          <w:szCs w:val="20"/>
        </w:rPr>
        <w:t xml:space="preserve">  </w:t>
      </w:r>
    </w:p>
    <w:p w:rsidR="006862DC" w:rsidRPr="006701A4" w:rsidRDefault="006862DC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>Scout T-Shirt (Class B)</w:t>
      </w:r>
    </w:p>
    <w:p w:rsidR="00B028C3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Shorts </w:t>
      </w:r>
    </w:p>
    <w:p w:rsidR="00B028C3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Boots </w:t>
      </w:r>
      <w:r w:rsidR="006862DC" w:rsidRPr="006701A4">
        <w:rPr>
          <w:sz w:val="20"/>
          <w:szCs w:val="20"/>
        </w:rPr>
        <w:t xml:space="preserve">&amp; </w:t>
      </w:r>
      <w:r w:rsidRPr="006701A4">
        <w:rPr>
          <w:sz w:val="20"/>
          <w:szCs w:val="20"/>
        </w:rPr>
        <w:t xml:space="preserve">Sneakers </w:t>
      </w:r>
    </w:p>
    <w:p w:rsidR="006862DC" w:rsidRPr="006701A4" w:rsidRDefault="006862DC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Rain gear </w:t>
      </w:r>
    </w:p>
    <w:p w:rsidR="006862DC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Warm jacket </w:t>
      </w:r>
      <w:bookmarkStart w:id="0" w:name="_GoBack"/>
      <w:bookmarkEnd w:id="0"/>
    </w:p>
    <w:p w:rsidR="006862DC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Folding chair </w:t>
      </w:r>
    </w:p>
    <w:p w:rsidR="006862DC" w:rsidRPr="006701A4" w:rsidRDefault="006862DC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>Mess kit</w:t>
      </w:r>
      <w:r w:rsidR="006701A4" w:rsidRPr="006701A4">
        <w:rPr>
          <w:sz w:val="20"/>
          <w:szCs w:val="20"/>
        </w:rPr>
        <w:t xml:space="preserve">, Knife, fork, spoon </w:t>
      </w:r>
      <w:r w:rsidRPr="006701A4">
        <w:rPr>
          <w:sz w:val="20"/>
          <w:szCs w:val="20"/>
        </w:rPr>
        <w:t xml:space="preserve"> &amp;</w:t>
      </w:r>
      <w:r w:rsidR="00EF3FF9" w:rsidRPr="006701A4">
        <w:rPr>
          <w:sz w:val="20"/>
          <w:szCs w:val="20"/>
        </w:rPr>
        <w:t xml:space="preserve"> cup </w:t>
      </w:r>
    </w:p>
    <w:p w:rsidR="006862DC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Water bottle </w:t>
      </w:r>
    </w:p>
    <w:p w:rsidR="006862DC" w:rsidRPr="006701A4" w:rsidRDefault="006862DC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Soap, Wash cloth, Towel, Toothpaste &amp; brush </w:t>
      </w:r>
    </w:p>
    <w:p w:rsidR="006862DC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Compass </w:t>
      </w:r>
    </w:p>
    <w:p w:rsidR="006862DC" w:rsidRPr="006701A4" w:rsidRDefault="00EF3FF9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>Paper</w:t>
      </w:r>
      <w:r w:rsidR="00010BCA">
        <w:rPr>
          <w:sz w:val="20"/>
          <w:szCs w:val="20"/>
        </w:rPr>
        <w:t>,</w:t>
      </w:r>
      <w:r w:rsidRPr="006701A4">
        <w:rPr>
          <w:sz w:val="20"/>
          <w:szCs w:val="20"/>
        </w:rPr>
        <w:t xml:space="preserve"> Pencil </w:t>
      </w:r>
      <w:r w:rsidR="00010BCA">
        <w:rPr>
          <w:sz w:val="20"/>
          <w:szCs w:val="20"/>
        </w:rPr>
        <w:t xml:space="preserve">&amp; </w:t>
      </w:r>
      <w:r w:rsidR="00010BCA" w:rsidRPr="00010BCA">
        <w:rPr>
          <w:sz w:val="20"/>
          <w:szCs w:val="20"/>
        </w:rPr>
        <w:t>Handbook</w:t>
      </w:r>
    </w:p>
    <w:p w:rsidR="006862DC" w:rsidRDefault="006862DC" w:rsidP="00EF3FF9">
      <w:pPr>
        <w:rPr>
          <w:sz w:val="20"/>
          <w:szCs w:val="20"/>
        </w:rPr>
      </w:pPr>
      <w:r w:rsidRPr="006701A4">
        <w:rPr>
          <w:sz w:val="20"/>
          <w:szCs w:val="20"/>
        </w:rPr>
        <w:t xml:space="preserve">Flashlight </w:t>
      </w:r>
    </w:p>
    <w:p w:rsidR="00010BCA" w:rsidRPr="006701A4" w:rsidRDefault="00010BCA" w:rsidP="00EF3FF9">
      <w:pPr>
        <w:rPr>
          <w:sz w:val="20"/>
          <w:szCs w:val="20"/>
        </w:rPr>
      </w:pPr>
      <w:r w:rsidRPr="00357372">
        <w:rPr>
          <w:sz w:val="20"/>
          <w:szCs w:val="20"/>
        </w:rPr>
        <w:t>Unit Flag</w:t>
      </w:r>
    </w:p>
    <w:p w:rsidR="00EF3FF9" w:rsidRPr="006701A4" w:rsidRDefault="00EF3FF9" w:rsidP="00EF3FF9">
      <w:pPr>
        <w:rPr>
          <w:b/>
          <w:sz w:val="20"/>
          <w:szCs w:val="20"/>
          <w:u w:val="single"/>
        </w:rPr>
      </w:pPr>
      <w:r w:rsidRPr="006701A4">
        <w:rPr>
          <w:b/>
          <w:sz w:val="20"/>
          <w:szCs w:val="20"/>
          <w:u w:val="single"/>
        </w:rPr>
        <w:t xml:space="preserve">Optional </w:t>
      </w:r>
    </w:p>
    <w:p w:rsidR="00EF3FF9" w:rsidRPr="006701A4" w:rsidRDefault="00EF3FF9" w:rsidP="00EF3FF9">
      <w:pPr>
        <w:rPr>
          <w:sz w:val="20"/>
          <w:szCs w:val="20"/>
        </w:rPr>
      </w:pPr>
      <w:r w:rsidRPr="006701A4">
        <w:rPr>
          <w:b/>
          <w:sz w:val="20"/>
          <w:szCs w:val="20"/>
        </w:rPr>
        <w:t xml:space="preserve"> </w:t>
      </w:r>
      <w:r w:rsidR="006701A4" w:rsidRPr="006701A4">
        <w:rPr>
          <w:sz w:val="20"/>
          <w:szCs w:val="20"/>
        </w:rPr>
        <w:t>Camera</w:t>
      </w:r>
    </w:p>
    <w:p w:rsidR="00EF3FF9" w:rsidRDefault="005D5BD9" w:rsidP="00EF3F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3FF9" w:rsidRPr="006701A4">
        <w:rPr>
          <w:sz w:val="20"/>
          <w:szCs w:val="20"/>
        </w:rPr>
        <w:t xml:space="preserve">Props for skit </w:t>
      </w:r>
    </w:p>
    <w:p w:rsidR="006701A4" w:rsidRDefault="006701A4" w:rsidP="00EF3FF9">
      <w:pPr>
        <w:rPr>
          <w:sz w:val="20"/>
          <w:szCs w:val="20"/>
        </w:rPr>
      </w:pPr>
    </w:p>
    <w:p w:rsidR="00370F08" w:rsidRDefault="006701A4" w:rsidP="001B04B9">
      <w:pPr>
        <w:rPr>
          <w:b/>
          <w:sz w:val="20"/>
          <w:szCs w:val="20"/>
        </w:rPr>
      </w:pPr>
      <w:r w:rsidRPr="006701A4">
        <w:rPr>
          <w:b/>
          <w:sz w:val="20"/>
          <w:szCs w:val="20"/>
        </w:rPr>
        <w:t>Pack for the weather.  Bring cold weather or wet weather gear as appropriate.  It might get cold at night.</w:t>
      </w:r>
    </w:p>
    <w:sectPr w:rsidR="00370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0DA"/>
    <w:multiLevelType w:val="hybridMultilevel"/>
    <w:tmpl w:val="4D3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9F9"/>
    <w:multiLevelType w:val="hybridMultilevel"/>
    <w:tmpl w:val="D61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4109"/>
    <w:multiLevelType w:val="hybridMultilevel"/>
    <w:tmpl w:val="8212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5DE"/>
    <w:multiLevelType w:val="hybridMultilevel"/>
    <w:tmpl w:val="E3A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7004"/>
    <w:multiLevelType w:val="hybridMultilevel"/>
    <w:tmpl w:val="21DC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6D67"/>
    <w:multiLevelType w:val="hybridMultilevel"/>
    <w:tmpl w:val="2656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368A"/>
    <w:multiLevelType w:val="hybridMultilevel"/>
    <w:tmpl w:val="1DA2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9D"/>
    <w:rsid w:val="00010BCA"/>
    <w:rsid w:val="00082A4F"/>
    <w:rsid w:val="00094AC8"/>
    <w:rsid w:val="000B2FD3"/>
    <w:rsid w:val="000D219C"/>
    <w:rsid w:val="00113C5E"/>
    <w:rsid w:val="00161D2C"/>
    <w:rsid w:val="001B04B9"/>
    <w:rsid w:val="0026196D"/>
    <w:rsid w:val="002A4246"/>
    <w:rsid w:val="002C0E99"/>
    <w:rsid w:val="002F33F5"/>
    <w:rsid w:val="00333A3B"/>
    <w:rsid w:val="00357372"/>
    <w:rsid w:val="00370F08"/>
    <w:rsid w:val="003B7D72"/>
    <w:rsid w:val="003C7EB2"/>
    <w:rsid w:val="004006E9"/>
    <w:rsid w:val="00422FDE"/>
    <w:rsid w:val="004237CD"/>
    <w:rsid w:val="004313DA"/>
    <w:rsid w:val="004D4ACF"/>
    <w:rsid w:val="0052527A"/>
    <w:rsid w:val="00590C6A"/>
    <w:rsid w:val="005D5BD9"/>
    <w:rsid w:val="006701A4"/>
    <w:rsid w:val="006862DC"/>
    <w:rsid w:val="006C43AF"/>
    <w:rsid w:val="00791168"/>
    <w:rsid w:val="007A4CC4"/>
    <w:rsid w:val="007C1EAD"/>
    <w:rsid w:val="008203AE"/>
    <w:rsid w:val="00855242"/>
    <w:rsid w:val="008634DA"/>
    <w:rsid w:val="00867DC2"/>
    <w:rsid w:val="00871527"/>
    <w:rsid w:val="00891E2F"/>
    <w:rsid w:val="00921D07"/>
    <w:rsid w:val="00936BE0"/>
    <w:rsid w:val="00940706"/>
    <w:rsid w:val="00982221"/>
    <w:rsid w:val="00A165FD"/>
    <w:rsid w:val="00A2699D"/>
    <w:rsid w:val="00AA7EE6"/>
    <w:rsid w:val="00B028C3"/>
    <w:rsid w:val="00B30697"/>
    <w:rsid w:val="00B3453D"/>
    <w:rsid w:val="00BB7F43"/>
    <w:rsid w:val="00BE269C"/>
    <w:rsid w:val="00C025B0"/>
    <w:rsid w:val="00C11768"/>
    <w:rsid w:val="00C34984"/>
    <w:rsid w:val="00C53108"/>
    <w:rsid w:val="00CB7C36"/>
    <w:rsid w:val="00D54629"/>
    <w:rsid w:val="00D92A14"/>
    <w:rsid w:val="00DB29E4"/>
    <w:rsid w:val="00DF1468"/>
    <w:rsid w:val="00E026D5"/>
    <w:rsid w:val="00E47315"/>
    <w:rsid w:val="00E83247"/>
    <w:rsid w:val="00E9686D"/>
    <w:rsid w:val="00EA4898"/>
    <w:rsid w:val="00EC187F"/>
    <w:rsid w:val="00EF3FF9"/>
    <w:rsid w:val="00F03FC5"/>
    <w:rsid w:val="00F621EC"/>
    <w:rsid w:val="00F96E9D"/>
    <w:rsid w:val="00F97F15"/>
    <w:rsid w:val="00FC0968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3F24"/>
  <w15:docId w15:val="{3B5A0E6D-D022-4769-9364-014C858E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6D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026D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27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C3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ithdj@verizo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rragansettbs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mithdj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mithdj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A676-3D12-47BF-81EB-D52F471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8</Words>
  <Characters>859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mith</dc:creator>
  <cp:lastModifiedBy>Kristina Andrews</cp:lastModifiedBy>
  <cp:revision>2</cp:revision>
  <cp:lastPrinted>2017-08-11T09:53:00Z</cp:lastPrinted>
  <dcterms:created xsi:type="dcterms:W3CDTF">2017-08-22T13:15:00Z</dcterms:created>
  <dcterms:modified xsi:type="dcterms:W3CDTF">2017-08-22T13:15:00Z</dcterms:modified>
</cp:coreProperties>
</file>